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79" w:rsidRPr="00364940" w:rsidRDefault="00364940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ESENT SIMPLE (INDEFINITE) TENSE</w:t>
      </w:r>
    </w:p>
    <w:p w:rsidR="00364940" w:rsidRDefault="00364940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ПЕРІШНІЙ ПРОСТИЙ (НЕОЗНАЧЕНИЙ) ЧАС</w:t>
      </w:r>
    </w:p>
    <w:p w:rsidR="008D0BE2" w:rsidRPr="008D0BE2" w:rsidRDefault="008D0BE2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СТОЕ НЕОПРЕДЕЛЕННОЕ ВРЕМЯ</w:t>
      </w:r>
    </w:p>
    <w:p w:rsidR="00364940" w:rsidRDefault="00364940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64940" w:rsidRPr="007855FE" w:rsidRDefault="00364940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ATION</w:t>
      </w:r>
      <w:r w:rsidRPr="008D0BE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C63701" w:rsidRPr="007855FE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D58" w:rsidRPr="007855FE" w:rsidRDefault="00087D58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FIRMATIVESENTENCE</w:t>
      </w:r>
      <w:r w:rsidRPr="008D0BE2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  <w:r w:rsidR="008D0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701" w:rsidRPr="007855FE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3"/>
        <w:gridCol w:w="2535"/>
        <w:gridCol w:w="822"/>
        <w:gridCol w:w="2103"/>
        <w:gridCol w:w="2838"/>
      </w:tblGrid>
      <w:tr w:rsidR="00087D58" w:rsidTr="00087D58">
        <w:trPr>
          <w:trHeight w:val="623"/>
          <w:jc w:val="center"/>
        </w:trPr>
        <w:tc>
          <w:tcPr>
            <w:tcW w:w="12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B47EB9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823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</w:tc>
        <w:tc>
          <w:tcPr>
            <w:tcW w:w="2552" w:type="dxa"/>
            <w:vMerge w:val="restart"/>
          </w:tcPr>
          <w:p w:rsidR="00087D58" w:rsidRDefault="00087D58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645920" cy="151003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58" w:rsidTr="00087D58">
        <w:trPr>
          <w:trHeight w:val="689"/>
          <w:jc w:val="center"/>
        </w:trPr>
        <w:tc>
          <w:tcPr>
            <w:tcW w:w="12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</w:tc>
        <w:tc>
          <w:tcPr>
            <w:tcW w:w="823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</w:tc>
        <w:tc>
          <w:tcPr>
            <w:tcW w:w="2552" w:type="dxa"/>
            <w:vMerge/>
          </w:tcPr>
          <w:p w:rsidR="00087D58" w:rsidRDefault="00087D58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87D58" w:rsidTr="00087D58">
        <w:trPr>
          <w:jc w:val="center"/>
        </w:trPr>
        <w:tc>
          <w:tcPr>
            <w:tcW w:w="12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b + </w:t>
            </w:r>
            <w:r w:rsidRPr="00B47EB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/es</w:t>
            </w:r>
          </w:p>
        </w:tc>
        <w:tc>
          <w:tcPr>
            <w:tcW w:w="823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087D58" w:rsidRPr="00B47EB9" w:rsidRDefault="00087D58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</w:p>
        </w:tc>
        <w:tc>
          <w:tcPr>
            <w:tcW w:w="2552" w:type="dxa"/>
            <w:vMerge/>
          </w:tcPr>
          <w:p w:rsidR="00087D58" w:rsidRDefault="00087D58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C3F36" w:rsidRDefault="000C3F36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7D58" w:rsidRDefault="00087D58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ROGATIVESENTENCE</w:t>
      </w:r>
      <w:r w:rsidRPr="008D0BE2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  <w:r w:rsidR="00C637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701" w:rsidRPr="00C63701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F36" w:rsidRDefault="0047004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xiliary verbs</w:t>
      </w:r>
      <w:r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70041">
        <w:rPr>
          <w:rFonts w:ascii="Times New Roman" w:hAnsi="Times New Roman" w:cs="Times New Roman"/>
          <w:b/>
          <w:sz w:val="36"/>
          <w:szCs w:val="36"/>
          <w:highlight w:val="lightGray"/>
          <w:lang w:val="en-US"/>
        </w:rPr>
        <w:t>Do, Does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8"/>
        <w:gridCol w:w="1631"/>
        <w:gridCol w:w="806"/>
        <w:gridCol w:w="1261"/>
        <w:gridCol w:w="4625"/>
      </w:tblGrid>
      <w:tr w:rsidR="00470041" w:rsidRPr="00B47EB9" w:rsidTr="008D0BE2">
        <w:trPr>
          <w:trHeight w:val="623"/>
          <w:jc w:val="center"/>
        </w:trPr>
        <w:tc>
          <w:tcPr>
            <w:tcW w:w="12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823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552" w:type="dxa"/>
            <w:vMerge w:val="restart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object w:dxaOrig="4404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23pt" o:ole="">
                  <v:imagedata r:id="rId9" o:title=""/>
                </v:shape>
                <o:OLEObject Type="Embed" ProgID="PBrush" ShapeID="_x0000_i1025" DrawAspect="Content" ObjectID="_1723059354" r:id="rId10"/>
              </w:object>
            </w:r>
          </w:p>
        </w:tc>
      </w:tr>
      <w:tr w:rsidR="00470041" w:rsidRPr="00B47EB9" w:rsidTr="008D0BE2">
        <w:trPr>
          <w:trHeight w:val="689"/>
          <w:jc w:val="center"/>
        </w:trPr>
        <w:tc>
          <w:tcPr>
            <w:tcW w:w="12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823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552" w:type="dxa"/>
            <w:vMerge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0041" w:rsidRPr="00B47EB9" w:rsidTr="008D0BE2">
        <w:trPr>
          <w:jc w:val="center"/>
        </w:trPr>
        <w:tc>
          <w:tcPr>
            <w:tcW w:w="12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oes</w:t>
            </w:r>
          </w:p>
        </w:tc>
        <w:tc>
          <w:tcPr>
            <w:tcW w:w="823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552" w:type="dxa"/>
            <w:vMerge/>
          </w:tcPr>
          <w:p w:rsidR="00470041" w:rsidRPr="00B47EB9" w:rsidRDefault="004700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70041" w:rsidRPr="00470041" w:rsidRDefault="0047004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3701" w:rsidRDefault="0047004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GATIVESENTENCE</w:t>
      </w:r>
      <w:r w:rsidRPr="008D0BE2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  <w:r w:rsidR="008D0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701" w:rsidRPr="00C63701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607" w:rsidRDefault="00FD5607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 / Does + </w:t>
      </w:r>
      <w:r w:rsidRPr="00FD5607">
        <w:rPr>
          <w:rFonts w:ascii="Times New Roman" w:hAnsi="Times New Roman" w:cs="Times New Roman"/>
          <w:b/>
          <w:sz w:val="32"/>
          <w:szCs w:val="32"/>
          <w:highlight w:val="lightGray"/>
          <w:lang w:val="en-US"/>
        </w:rPr>
        <w:t>not</w:t>
      </w:r>
      <w:r>
        <w:rPr>
          <w:rStyle w:val="a8"/>
          <w:rFonts w:ascii="Times New Roman" w:hAnsi="Times New Roman" w:cs="Times New Roman"/>
          <w:b/>
          <w:sz w:val="32"/>
          <w:szCs w:val="32"/>
          <w:lang w:val="en-US"/>
        </w:rPr>
        <w:footnoteReference w:id="4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  <w:gridCol w:w="2552"/>
      </w:tblGrid>
      <w:tr w:rsidR="007403DE" w:rsidRPr="00B47EB9" w:rsidTr="008D0BE2">
        <w:trPr>
          <w:trHeight w:val="623"/>
          <w:jc w:val="center"/>
        </w:trPr>
        <w:tc>
          <w:tcPr>
            <w:tcW w:w="12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t  (don’t)</w:t>
            </w:r>
          </w:p>
        </w:tc>
        <w:tc>
          <w:tcPr>
            <w:tcW w:w="823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not</w:t>
            </w:r>
          </w:p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n’t)</w:t>
            </w:r>
          </w:p>
        </w:tc>
        <w:tc>
          <w:tcPr>
            <w:tcW w:w="2552" w:type="dxa"/>
            <w:vMerge w:val="restart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object w:dxaOrig="2304" w:dyaOrig="2448">
                <v:shape id="_x0000_i1026" type="#_x0000_t75" style="width:115.5pt;height:123pt" o:ole="">
                  <v:imagedata r:id="rId11" o:title=""/>
                </v:shape>
                <o:OLEObject Type="Embed" ProgID="PBrush" ShapeID="_x0000_i1026" DrawAspect="Content" ObjectID="_1723059355" r:id="rId12"/>
              </w:object>
            </w:r>
          </w:p>
        </w:tc>
      </w:tr>
      <w:tr w:rsidR="007403DE" w:rsidRPr="00B47EB9" w:rsidTr="008D0BE2">
        <w:trPr>
          <w:trHeight w:val="689"/>
          <w:jc w:val="center"/>
        </w:trPr>
        <w:tc>
          <w:tcPr>
            <w:tcW w:w="12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not</w:t>
            </w:r>
          </w:p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n’t)</w:t>
            </w:r>
          </w:p>
        </w:tc>
        <w:tc>
          <w:tcPr>
            <w:tcW w:w="823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not</w:t>
            </w:r>
          </w:p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n’t)</w:t>
            </w:r>
          </w:p>
        </w:tc>
        <w:tc>
          <w:tcPr>
            <w:tcW w:w="2552" w:type="dxa"/>
            <w:vMerge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03DE" w:rsidRPr="00B47EB9" w:rsidTr="008D0BE2">
        <w:trPr>
          <w:jc w:val="center"/>
        </w:trPr>
        <w:tc>
          <w:tcPr>
            <w:tcW w:w="12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not</w:t>
            </w:r>
          </w:p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esn’t)</w:t>
            </w:r>
          </w:p>
        </w:tc>
        <w:tc>
          <w:tcPr>
            <w:tcW w:w="823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not</w:t>
            </w:r>
          </w:p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n’t)</w:t>
            </w:r>
          </w:p>
        </w:tc>
        <w:tc>
          <w:tcPr>
            <w:tcW w:w="2552" w:type="dxa"/>
            <w:vMerge/>
          </w:tcPr>
          <w:p w:rsidR="007403DE" w:rsidRPr="00B47EB9" w:rsidRDefault="007403D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03DE" w:rsidRDefault="007403D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BE2" w:rsidRDefault="008D0BE2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BE2" w:rsidRDefault="008D0BE2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BE2" w:rsidRPr="007403DE" w:rsidRDefault="008D0BE2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C4F" w:rsidRDefault="00BF32A2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  <w:r w:rsidR="008D0BE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50AB7" w:rsidRPr="00550AB7" w:rsidRDefault="00550AB7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32A2" w:rsidRPr="008D0BE2" w:rsidRDefault="00BF32A2" w:rsidP="008D0BE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BE2">
        <w:rPr>
          <w:rFonts w:ascii="Times New Roman" w:hAnsi="Times New Roman" w:cs="Times New Roman"/>
          <w:sz w:val="24"/>
          <w:szCs w:val="24"/>
          <w:lang w:val="uk-UA"/>
        </w:rPr>
        <w:t>Систематично повторювана звична дія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. Обставини часу: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everyday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 кожного дня/тижня/року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 часто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 завжди, як правило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550AB7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інколи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attimes</w:t>
      </w:r>
      <w:r w:rsidR="00550AB7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інколи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seldom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 рідко; </w:t>
      </w:r>
      <w:r w:rsidR="007D2DF9" w:rsidRPr="008D0BE2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7D2DF9"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 – ніколи тощо.</w:t>
      </w:r>
    </w:p>
    <w:p w:rsidR="008D0BE2" w:rsidRPr="008D0BE2" w:rsidRDefault="008D0BE2" w:rsidP="008D0B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DF9" w:rsidRPr="008D0BE2" w:rsidRDefault="007F1268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I go to work every day.</w:t>
      </w:r>
    </w:p>
    <w:p w:rsidR="007F1268" w:rsidRPr="008D0BE2" w:rsidRDefault="007F1268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She goes swimming every week.</w:t>
      </w:r>
    </w:p>
    <w:p w:rsidR="007F1268" w:rsidRDefault="007F1268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They go abroad once a year.</w:t>
      </w:r>
    </w:p>
    <w:p w:rsidR="00C63701" w:rsidRPr="008D0BE2" w:rsidRDefault="00C63701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74968" w:rsidRPr="008D0BE2" w:rsidRDefault="004761D5" w:rsidP="008D0BE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2">
        <w:rPr>
          <w:rFonts w:ascii="Times New Roman" w:hAnsi="Times New Roman" w:cs="Times New Roman"/>
          <w:sz w:val="24"/>
          <w:szCs w:val="24"/>
          <w:lang w:val="uk-UA"/>
        </w:rPr>
        <w:t>Загальновідома істина, факт, константа; стале, на що ми не в змозі вплинути:</w:t>
      </w:r>
    </w:p>
    <w:p w:rsidR="004761D5" w:rsidRPr="008D0BE2" w:rsidRDefault="004761D5" w:rsidP="008D0BE2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2">
        <w:rPr>
          <w:rFonts w:ascii="Times New Roman" w:hAnsi="Times New Roman" w:cs="Times New Roman"/>
          <w:sz w:val="24"/>
          <w:szCs w:val="24"/>
          <w:lang w:val="uk-UA"/>
        </w:rPr>
        <w:t xml:space="preserve">Закон природи, фізичний закон: </w:t>
      </w: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The water boils at 100 C.</w:t>
      </w:r>
    </w:p>
    <w:p w:rsidR="004761D5" w:rsidRPr="008D0BE2" w:rsidRDefault="004761D5" w:rsidP="008D0BE2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sz w:val="24"/>
          <w:szCs w:val="24"/>
          <w:lang w:val="uk-UA"/>
        </w:rPr>
        <w:t>Географічне положення:</w:t>
      </w: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Ukraine borders on Russia, Belarus, Poland, Moldova, Slovakia, Hungary, and Romania.</w:t>
      </w:r>
    </w:p>
    <w:p w:rsidR="008D0BE2" w:rsidRPr="00C63701" w:rsidRDefault="008D0BE2" w:rsidP="008D0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BE2" w:rsidRPr="007855FE" w:rsidRDefault="008D0BE2" w:rsidP="008D0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F8B" w:rsidRPr="008D0BE2" w:rsidRDefault="007026C4" w:rsidP="008D0BE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E2">
        <w:rPr>
          <w:rFonts w:ascii="Times New Roman" w:hAnsi="Times New Roman" w:cs="Times New Roman"/>
          <w:sz w:val="24"/>
          <w:szCs w:val="24"/>
          <w:lang w:val="uk-UA"/>
        </w:rPr>
        <w:t>Майбутня дія за розкладом (графік транспорту, подія за графіком).</w:t>
      </w:r>
    </w:p>
    <w:p w:rsidR="007026C4" w:rsidRPr="008D0BE2" w:rsidRDefault="007026C4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My train arrives at 7 pm tomorrow.</w:t>
      </w:r>
    </w:p>
    <w:p w:rsidR="007026C4" w:rsidRPr="008D0BE2" w:rsidRDefault="007026C4" w:rsidP="008D0BE2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BE2">
        <w:rPr>
          <w:rFonts w:ascii="Times New Roman" w:hAnsi="Times New Roman" w:cs="Times New Roman"/>
          <w:i/>
          <w:sz w:val="24"/>
          <w:szCs w:val="24"/>
          <w:lang w:val="en-US"/>
        </w:rPr>
        <w:t>The festival is on the March, 23.</w:t>
      </w:r>
    </w:p>
    <w:p w:rsidR="008D0BE2" w:rsidRPr="00C63701" w:rsidRDefault="008D0BE2" w:rsidP="008D0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0BE2" w:rsidRPr="007855FE" w:rsidRDefault="008D0BE2" w:rsidP="008D0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364A" w:rsidRPr="0080364A" w:rsidRDefault="00E635CB" w:rsidP="00F7212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307D">
        <w:rPr>
          <w:rFonts w:ascii="Times New Roman" w:hAnsi="Times New Roman" w:cs="Times New Roman"/>
          <w:b/>
          <w:sz w:val="28"/>
          <w:szCs w:val="28"/>
          <w:lang w:val="en-US"/>
        </w:rPr>
        <w:t>TO BE</w:t>
      </w:r>
      <w:r w:rsidR="008036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r w:rsidR="0080364A">
        <w:rPr>
          <w:rFonts w:ascii="Times New Roman" w:hAnsi="Times New Roman" w:cs="Times New Roman"/>
          <w:b/>
          <w:sz w:val="28"/>
          <w:szCs w:val="28"/>
          <w:lang w:val="uk-UA"/>
        </w:rPr>
        <w:t>БУТИ</w:t>
      </w:r>
      <w:r w:rsidR="008D0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2939"/>
        <w:gridCol w:w="2969"/>
      </w:tblGrid>
      <w:tr w:rsidR="0099307D" w:rsidRPr="0099307D" w:rsidTr="0099307D">
        <w:trPr>
          <w:jc w:val="center"/>
        </w:trPr>
        <w:tc>
          <w:tcPr>
            <w:tcW w:w="2943" w:type="dxa"/>
          </w:tcPr>
          <w:p w:rsidR="0099307D" w:rsidRPr="0099307D" w:rsidRDefault="0099307D" w:rsidP="00F721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2939" w:type="dxa"/>
          </w:tcPr>
          <w:p w:rsidR="0099307D" w:rsidRPr="0099307D" w:rsidRDefault="0099307D" w:rsidP="00F721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?</w:t>
            </w:r>
          </w:p>
        </w:tc>
        <w:tc>
          <w:tcPr>
            <w:tcW w:w="2969" w:type="dxa"/>
          </w:tcPr>
          <w:p w:rsidR="0099307D" w:rsidRPr="0099307D" w:rsidRDefault="0099307D" w:rsidP="00F72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 w:rsidR="0099307D" w:rsidRPr="0080364A" w:rsidTr="0099307D">
        <w:trPr>
          <w:jc w:val="center"/>
        </w:trPr>
        <w:tc>
          <w:tcPr>
            <w:tcW w:w="2943" w:type="dxa"/>
          </w:tcPr>
          <w:p w:rsidR="0099307D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busy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busy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 is busy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busy.</w:t>
            </w:r>
          </w:p>
          <w:p w:rsidR="0080364A" w:rsidRP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busy.</w:t>
            </w:r>
          </w:p>
        </w:tc>
        <w:tc>
          <w:tcPr>
            <w:tcW w:w="2939" w:type="dxa"/>
          </w:tcPr>
          <w:p w:rsidR="0099307D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 busy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busy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/she/it busy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we busy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busy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y busy?</w:t>
            </w:r>
          </w:p>
        </w:tc>
        <w:tc>
          <w:tcPr>
            <w:tcW w:w="2969" w:type="dxa"/>
          </w:tcPr>
          <w:p w:rsidR="0099307D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not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not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 is not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not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not busy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not busy.</w:t>
            </w:r>
          </w:p>
        </w:tc>
      </w:tr>
    </w:tbl>
    <w:p w:rsidR="00400ED1" w:rsidRDefault="00400ED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307D" w:rsidRPr="0080364A" w:rsidRDefault="0080364A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6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HAVE / </w:t>
      </w:r>
      <w:r w:rsidRPr="0080364A">
        <w:rPr>
          <w:rFonts w:ascii="Times New Roman" w:hAnsi="Times New Roman" w:cs="Times New Roman"/>
          <w:b/>
          <w:sz w:val="28"/>
          <w:szCs w:val="28"/>
          <w:lang w:val="uk-UA"/>
        </w:rPr>
        <w:t>МАТИ</w:t>
      </w:r>
      <w:r w:rsidR="008D0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2939"/>
        <w:gridCol w:w="2969"/>
      </w:tblGrid>
      <w:tr w:rsidR="0080364A" w:rsidRPr="0099307D" w:rsidTr="008D0BE2">
        <w:trPr>
          <w:jc w:val="center"/>
        </w:trPr>
        <w:tc>
          <w:tcPr>
            <w:tcW w:w="2943" w:type="dxa"/>
          </w:tcPr>
          <w:p w:rsidR="0080364A" w:rsidRPr="0099307D" w:rsidRDefault="0080364A" w:rsidP="00F721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2939" w:type="dxa"/>
          </w:tcPr>
          <w:p w:rsidR="0080364A" w:rsidRPr="0099307D" w:rsidRDefault="0080364A" w:rsidP="00F7212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?</w:t>
            </w:r>
          </w:p>
        </w:tc>
        <w:tc>
          <w:tcPr>
            <w:tcW w:w="2969" w:type="dxa"/>
          </w:tcPr>
          <w:p w:rsidR="0080364A" w:rsidRPr="0099307D" w:rsidRDefault="0080364A" w:rsidP="00F72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30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 w:rsidR="0080364A" w:rsidRPr="008D0BE2" w:rsidTr="008D0BE2">
        <w:trPr>
          <w:jc w:val="center"/>
        </w:trPr>
        <w:tc>
          <w:tcPr>
            <w:tcW w:w="2943" w:type="dxa"/>
          </w:tcPr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ave a book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a book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 has a book.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a book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a book.</w:t>
            </w:r>
          </w:p>
          <w:p w:rsidR="0080364A" w:rsidRP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ve a book.</w:t>
            </w:r>
          </w:p>
        </w:tc>
        <w:tc>
          <w:tcPr>
            <w:tcW w:w="2939" w:type="dxa"/>
          </w:tcPr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I have a book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 book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he/she/it have a book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we have a book?</w:t>
            </w:r>
          </w:p>
          <w:p w:rsidR="00400ED1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 book?</w:t>
            </w:r>
          </w:p>
          <w:p w:rsidR="0080364A" w:rsidRDefault="0080364A" w:rsidP="00F7212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they have a book?</w:t>
            </w:r>
          </w:p>
        </w:tc>
        <w:tc>
          <w:tcPr>
            <w:tcW w:w="2969" w:type="dxa"/>
          </w:tcPr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0364A" w:rsidRDefault="0080364A" w:rsidP="00F721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="0040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have a 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F1943" w:rsidRPr="00364940" w:rsidRDefault="008F194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RESEN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TINUOUS (PROGRESSIVE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 TENSE</w:t>
      </w:r>
    </w:p>
    <w:p w:rsidR="008F1943" w:rsidRDefault="008F194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ПЕРІШНІЙ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ИВАЛИЙ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АС</w:t>
      </w:r>
    </w:p>
    <w:p w:rsidR="008F1943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1943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ATION</w:t>
      </w:r>
      <w:r w:rsidRPr="00F87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C63701" w:rsidRPr="00C63701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F1943" w:rsidRDefault="008F194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>be + V ing</w:t>
      </w:r>
    </w:p>
    <w:p w:rsidR="00C63701" w:rsidRPr="00B47EB9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879DA" w:rsidRDefault="008F1943" w:rsidP="00F879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FIRMATIVESENTENCE</w:t>
      </w:r>
      <w:r w:rsidRPr="00F879DA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p w:rsidR="008F1943" w:rsidRPr="00087D58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B47EB9" w:rsidRPr="00B47EB9" w:rsidTr="008D0BE2">
        <w:trPr>
          <w:trHeight w:val="623"/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m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B47EB9" w:rsidRPr="00B47EB9" w:rsidTr="008D0BE2">
        <w:trPr>
          <w:trHeight w:val="689"/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B47EB9" w:rsidRPr="00B47EB9" w:rsidTr="008D0BE2">
        <w:trPr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s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8F1943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79DA" w:rsidRPr="00C63701" w:rsidRDefault="008F1943" w:rsidP="00F879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ROGATIVESENTENCE</w:t>
      </w:r>
      <w:r w:rsidRPr="00F879DA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p w:rsidR="008F1943" w:rsidRPr="00087D58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418"/>
      </w:tblGrid>
      <w:tr w:rsidR="00B47EB9" w:rsidRPr="00B47EB9" w:rsidTr="00B47EB9">
        <w:trPr>
          <w:trHeight w:val="623"/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2418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B47EB9" w:rsidRPr="00B47EB9" w:rsidTr="00B47EB9">
        <w:trPr>
          <w:trHeight w:val="689"/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re 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2418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B47EB9" w:rsidRPr="00B47EB9" w:rsidTr="00B47EB9">
        <w:trPr>
          <w:jc w:val="center"/>
        </w:trPr>
        <w:tc>
          <w:tcPr>
            <w:tcW w:w="12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2574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  <w:tc>
          <w:tcPr>
            <w:tcW w:w="2418" w:type="dxa"/>
          </w:tcPr>
          <w:p w:rsidR="00B47EB9" w:rsidRPr="00B47EB9" w:rsidRDefault="00B47EB9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8F1943" w:rsidRPr="00470041" w:rsidRDefault="008F1943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1943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GATIVESENTENCE</w:t>
      </w:r>
      <w:r w:rsidRPr="00F879DA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p w:rsidR="00C63701" w:rsidRPr="00C63701" w:rsidRDefault="00C6370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559"/>
      </w:tblGrid>
      <w:tr w:rsidR="00F50A41" w:rsidTr="00F50A41">
        <w:trPr>
          <w:trHeight w:val="623"/>
          <w:jc w:val="center"/>
        </w:trPr>
        <w:tc>
          <w:tcPr>
            <w:tcW w:w="1274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m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F50A41" w:rsidTr="00F50A41">
        <w:trPr>
          <w:trHeight w:val="689"/>
          <w:jc w:val="center"/>
        </w:trPr>
        <w:tc>
          <w:tcPr>
            <w:tcW w:w="1274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F50A41" w:rsidTr="00F50A41">
        <w:trPr>
          <w:jc w:val="center"/>
        </w:trPr>
        <w:tc>
          <w:tcPr>
            <w:tcW w:w="1274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s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ot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F50A41" w:rsidRDefault="00F50A41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F50A41" w:rsidRPr="00B47EB9" w:rsidRDefault="00F50A41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re</w:t>
            </w:r>
            <w:r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8F1943" w:rsidRDefault="008F194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AB7" w:rsidRDefault="00550AB7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C63701" w:rsidRPr="00C63701" w:rsidRDefault="00C6370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50AB7" w:rsidRDefault="00550AB7" w:rsidP="00F7212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B7">
        <w:rPr>
          <w:rFonts w:ascii="Times New Roman" w:hAnsi="Times New Roman" w:cs="Times New Roman"/>
          <w:sz w:val="28"/>
          <w:szCs w:val="28"/>
          <w:lang w:val="uk-UA"/>
        </w:rPr>
        <w:t>Дія в момент мовлення (</w:t>
      </w:r>
      <w:r w:rsidRPr="00550AB7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550AB7">
        <w:rPr>
          <w:rFonts w:ascii="Times New Roman" w:hAnsi="Times New Roman" w:cs="Times New Roman"/>
          <w:sz w:val="28"/>
          <w:szCs w:val="28"/>
          <w:lang w:val="uk-UA"/>
        </w:rPr>
        <w:t xml:space="preserve"> – зараз</w:t>
      </w:r>
      <w:r w:rsidRPr="00550AB7">
        <w:rPr>
          <w:rFonts w:ascii="Times New Roman" w:hAnsi="Times New Roman" w:cs="Times New Roman"/>
          <w:sz w:val="28"/>
          <w:szCs w:val="28"/>
        </w:rPr>
        <w:t xml:space="preserve">; </w:t>
      </w:r>
      <w:r w:rsidRPr="00550AB7">
        <w:rPr>
          <w:rFonts w:ascii="Times New Roman" w:hAnsi="Times New Roman" w:cs="Times New Roman"/>
          <w:sz w:val="28"/>
          <w:szCs w:val="28"/>
          <w:lang w:val="en-US"/>
        </w:rPr>
        <w:t>atthemoment</w:t>
      </w:r>
      <w:r w:rsidRPr="00550AB7">
        <w:rPr>
          <w:rFonts w:ascii="Times New Roman" w:hAnsi="Times New Roman" w:cs="Times New Roman"/>
          <w:sz w:val="28"/>
          <w:szCs w:val="28"/>
          <w:lang w:val="uk-UA"/>
        </w:rPr>
        <w:t xml:space="preserve"> – в цей момент</w:t>
      </w:r>
      <w:r w:rsidRPr="00550AB7">
        <w:rPr>
          <w:rFonts w:ascii="Times New Roman" w:hAnsi="Times New Roman" w:cs="Times New Roman"/>
          <w:sz w:val="28"/>
          <w:szCs w:val="28"/>
        </w:rPr>
        <w:t>).</w:t>
      </w:r>
    </w:p>
    <w:p w:rsidR="008F1943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I am listening to her now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She is working now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They are relaxing now.</w:t>
      </w:r>
    </w:p>
    <w:p w:rsidR="00550AB7" w:rsidRDefault="00550AB7" w:rsidP="00F7212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 на певному життєвому етапі (</w:t>
      </w:r>
      <w:r>
        <w:rPr>
          <w:rFonts w:ascii="Times New Roman" w:hAnsi="Times New Roman" w:cs="Times New Roman"/>
          <w:sz w:val="28"/>
          <w:szCs w:val="28"/>
          <w:lang w:val="en-US"/>
        </w:rPr>
        <w:t>nowaday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наші дні, наразі</w:t>
      </w:r>
      <w:r w:rsidRPr="00550AB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these day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ими днями</w:t>
      </w:r>
      <w:r>
        <w:rPr>
          <w:rFonts w:ascii="Times New Roman" w:hAnsi="Times New Roman" w:cs="Times New Roman"/>
          <w:sz w:val="28"/>
          <w:szCs w:val="28"/>
          <w:lang w:val="en-US"/>
        </w:rPr>
        <w:t>; currentl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разі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63701" w:rsidRDefault="00C6370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Sue is looking for a job now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They are traveling all over the world now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Our company is working on a serious project now.</w:t>
      </w:r>
    </w:p>
    <w:p w:rsidR="00550AB7" w:rsidRPr="00F879DA" w:rsidRDefault="00550AB7" w:rsidP="00F7212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 в динаміці, розвитку, зміні (тенденція)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Prices are becoming higher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It is getting dark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I am getting tired.</w:t>
      </w:r>
    </w:p>
    <w:p w:rsidR="00550AB7" w:rsidRPr="00F879DA" w:rsidRDefault="00550AB7" w:rsidP="00F7212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, яка систематично повторюється (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кожного дня/тижня/року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часто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завжди, як правило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someti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інколи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7C5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інколи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seldom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рідко; </w:t>
      </w:r>
      <w:r w:rsidRPr="007F1268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нікол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кликає</w:t>
      </w:r>
      <w:r w:rsidRPr="00550AB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роздра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ця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He is always criticizing people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He is always being late.</w:t>
      </w:r>
    </w:p>
    <w:p w:rsidR="00550AB7" w:rsidRPr="00550AB7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She is working too much.</w:t>
      </w:r>
    </w:p>
    <w:p w:rsidR="00550AB7" w:rsidRPr="00F879DA" w:rsidRDefault="00550AB7" w:rsidP="00F7212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а дія на найближче майбутнє (домовленість).</w:t>
      </w:r>
    </w:p>
    <w:p w:rsidR="00550AB7" w:rsidRPr="002B52B6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I am leaving tomorrow.</w:t>
      </w:r>
    </w:p>
    <w:p w:rsidR="00550AB7" w:rsidRPr="002B52B6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He is seeing his lawyer on Tuesday.</w:t>
      </w:r>
    </w:p>
    <w:p w:rsidR="00550AB7" w:rsidRPr="002B52B6" w:rsidRDefault="00550AB7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They are moving into a new flat next month.</w:t>
      </w:r>
    </w:p>
    <w:p w:rsidR="002B52B6" w:rsidRPr="00F879DA" w:rsidRDefault="002B52B6" w:rsidP="00F7212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ичний стан для особи.</w:t>
      </w:r>
    </w:p>
    <w:p w:rsidR="002B52B6" w:rsidRPr="002B52B6" w:rsidRDefault="002B52B6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Tom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kind</w:t>
      </w:r>
      <w:r w:rsidRPr="00B401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Pr="002B52B6">
        <w:rPr>
          <w:rFonts w:ascii="Times New Roman" w:hAnsi="Times New Roman" w:cs="Times New Roman"/>
          <w:i/>
          <w:sz w:val="28"/>
          <w:szCs w:val="28"/>
        </w:rPr>
        <w:t>.</w:t>
      </w:r>
      <w:r w:rsidRPr="002B52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ала характерис</w:t>
      </w:r>
      <w:r w:rsidR="00F879DA">
        <w:rPr>
          <w:rFonts w:ascii="Times New Roman" w:hAnsi="Times New Roman" w:cs="Times New Roman"/>
          <w:sz w:val="28"/>
          <w:szCs w:val="28"/>
          <w:lang w:val="uk-UA"/>
        </w:rPr>
        <w:t xml:space="preserve">тика; притаманна риса характеру; </w:t>
      </w:r>
    </w:p>
    <w:p w:rsidR="002B52B6" w:rsidRPr="002B52B6" w:rsidRDefault="002B52B6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m </w:t>
      </w:r>
      <w:r w:rsidRPr="002B52B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s being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ind to me today.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B52B6">
        <w:rPr>
          <w:rFonts w:ascii="Times New Roman" w:hAnsi="Times New Roman" w:cs="Times New Roman"/>
          <w:i/>
          <w:sz w:val="28"/>
          <w:szCs w:val="28"/>
          <w:lang w:val="en-US"/>
        </w:rPr>
        <w:t>I think he wants something from me.</w:t>
      </w:r>
      <w:r w:rsidR="00F879DA">
        <w:rPr>
          <w:rFonts w:ascii="Times New Roman" w:hAnsi="Times New Roman" w:cs="Times New Roman"/>
          <w:sz w:val="28"/>
          <w:szCs w:val="28"/>
          <w:lang w:val="uk-UA"/>
        </w:rPr>
        <w:t xml:space="preserve"> – незвичний, непритаманна риса; </w:t>
      </w:r>
      <w:bookmarkStart w:id="0" w:name="_GoBack"/>
      <w:bookmarkEnd w:id="0"/>
    </w:p>
    <w:p w:rsidR="00550AB7" w:rsidRPr="00797985" w:rsidRDefault="00550AB7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797985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12C" w:rsidRDefault="00F7212C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12C" w:rsidRDefault="00F7212C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12C" w:rsidRDefault="00F7212C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21" w:rsidRPr="00364940" w:rsidRDefault="00B4012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T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IMPLE (INDEFINITE) TENSE</w:t>
      </w:r>
    </w:p>
    <w:p w:rsidR="00B40121" w:rsidRPr="00364940" w:rsidRDefault="00B4012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ИНУЛИЙ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СТИЙ (НЕОЗНАЧЕНИЙ) ЧАС</w:t>
      </w:r>
    </w:p>
    <w:p w:rsidR="00B40121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40121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FORMATION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B40121" w:rsidRPr="00797985" w:rsidRDefault="00B4012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>Якщо дієслово 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797985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B401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</w:t>
      </w:r>
      <w:r w:rsidRPr="007979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0121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Pr="007979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0121" w:rsidRPr="00797985" w:rsidRDefault="00B40121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Якщо дієслово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B4012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01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nt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gone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0121" w:rsidRPr="00087D58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707E56" w:rsidTr="008D0BE2">
        <w:trPr>
          <w:trHeight w:val="623"/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707E56" w:rsidRPr="00707E56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</w:tr>
      <w:tr w:rsidR="00707E56" w:rsidTr="008D0BE2">
        <w:trPr>
          <w:trHeight w:val="689"/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</w:tr>
      <w:tr w:rsidR="00707E56" w:rsidTr="008D0BE2">
        <w:trPr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 / went</w:t>
            </w:r>
          </w:p>
        </w:tc>
      </w:tr>
    </w:tbl>
    <w:p w:rsidR="00B40121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121" w:rsidRPr="00087D58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p w:rsidR="00B40121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xiliary verbs</w:t>
      </w:r>
      <w:r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footnoteReference w:id="5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07E56">
        <w:rPr>
          <w:rFonts w:ascii="Times New Roman" w:hAnsi="Times New Roman" w:cs="Times New Roman"/>
          <w:b/>
          <w:sz w:val="36"/>
          <w:szCs w:val="36"/>
          <w:lang w:val="en-US"/>
        </w:rPr>
        <w:t>Did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2996"/>
        <w:gridCol w:w="823"/>
        <w:gridCol w:w="2134"/>
      </w:tblGrid>
      <w:tr w:rsidR="00707E56" w:rsidRPr="00B47EB9" w:rsidTr="00707E56">
        <w:trPr>
          <w:trHeight w:val="623"/>
          <w:jc w:val="center"/>
        </w:trPr>
        <w:tc>
          <w:tcPr>
            <w:tcW w:w="852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996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</w:tr>
      <w:tr w:rsidR="00707E56" w:rsidRPr="00B47EB9" w:rsidTr="00707E56">
        <w:trPr>
          <w:trHeight w:val="689"/>
          <w:jc w:val="center"/>
        </w:trPr>
        <w:tc>
          <w:tcPr>
            <w:tcW w:w="852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996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</w:tr>
      <w:tr w:rsidR="00707E56" w:rsidRPr="00B47EB9" w:rsidTr="00707E56">
        <w:trPr>
          <w:jc w:val="center"/>
        </w:trPr>
        <w:tc>
          <w:tcPr>
            <w:tcW w:w="852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E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d</w:t>
            </w:r>
          </w:p>
        </w:tc>
        <w:tc>
          <w:tcPr>
            <w:tcW w:w="2996" w:type="dxa"/>
          </w:tcPr>
          <w:p w:rsidR="00707E56" w:rsidRPr="00707E56" w:rsidRDefault="00707E56" w:rsidP="00F7212C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13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/ go</w:t>
            </w:r>
          </w:p>
        </w:tc>
      </w:tr>
    </w:tbl>
    <w:p w:rsidR="00B40121" w:rsidRPr="00470041" w:rsidRDefault="00B40121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121" w:rsidRDefault="00B40121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p w:rsidR="00B40121" w:rsidRDefault="00707E56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="00B401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 w:rsidR="00B40121" w:rsidRPr="00FD5607">
        <w:rPr>
          <w:rFonts w:ascii="Times New Roman" w:hAnsi="Times New Roman" w:cs="Times New Roman"/>
          <w:b/>
          <w:sz w:val="32"/>
          <w:szCs w:val="32"/>
          <w:highlight w:val="lightGray"/>
          <w:lang w:val="en-US"/>
        </w:rPr>
        <w:t>not</w:t>
      </w:r>
      <w:r w:rsidR="00B40121">
        <w:rPr>
          <w:rStyle w:val="a8"/>
          <w:rFonts w:ascii="Times New Roman" w:hAnsi="Times New Roman" w:cs="Times New Roman"/>
          <w:b/>
          <w:sz w:val="32"/>
          <w:szCs w:val="32"/>
          <w:lang w:val="en-US"/>
        </w:rPr>
        <w:footnoteReference w:id="6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707E56" w:rsidRPr="00BC3AD2" w:rsidTr="008D0BE2">
        <w:trPr>
          <w:trHeight w:val="623"/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</w:tr>
      <w:tr w:rsidR="00707E56" w:rsidRPr="00BC3AD2" w:rsidTr="008D0BE2">
        <w:trPr>
          <w:trHeight w:val="689"/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</w:tr>
      <w:tr w:rsidR="00707E56" w:rsidRPr="00BC3AD2" w:rsidTr="008D0BE2">
        <w:trPr>
          <w:jc w:val="center"/>
        </w:trPr>
        <w:tc>
          <w:tcPr>
            <w:tcW w:w="1274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  <w:tc>
          <w:tcPr>
            <w:tcW w:w="823" w:type="dxa"/>
          </w:tcPr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707E56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7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 (did</w:t>
            </w:r>
            <w:r w:rsidR="00707E56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’t)</w:t>
            </w:r>
          </w:p>
          <w:p w:rsidR="00707E56" w:rsidRPr="00B47EB9" w:rsidRDefault="00707E56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/ go</w:t>
            </w:r>
          </w:p>
        </w:tc>
      </w:tr>
    </w:tbl>
    <w:p w:rsidR="00F7212C" w:rsidRDefault="00F7212C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07E56" w:rsidRPr="007F1268" w:rsidRDefault="00707E56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707E56" w:rsidRPr="007F1268" w:rsidRDefault="00145773" w:rsidP="00F7212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очасна з</w:t>
      </w:r>
      <w:r w:rsidR="00707E56">
        <w:rPr>
          <w:rFonts w:ascii="Times New Roman" w:hAnsi="Times New Roman" w:cs="Times New Roman"/>
          <w:sz w:val="28"/>
          <w:szCs w:val="28"/>
          <w:lang w:val="uk-UA"/>
        </w:rPr>
        <w:t>авершена дія в минулому часі (</w:t>
      </w:r>
      <w:r w:rsidR="00707E56" w:rsidRPr="00707E5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зробив?</w:t>
      </w:r>
      <w:r w:rsidR="00707E56">
        <w:rPr>
          <w:rFonts w:ascii="Times New Roman" w:hAnsi="Times New Roman" w:cs="Times New Roman"/>
          <w:sz w:val="28"/>
          <w:szCs w:val="28"/>
          <w:lang w:val="uk-UA"/>
        </w:rPr>
        <w:t xml:space="preserve">), про яку повідомляємо як про факт. 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Обставини часу: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week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month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year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7E56">
        <w:rPr>
          <w:rFonts w:ascii="Times New Roman" w:hAnsi="Times New Roman" w:cs="Times New Roman"/>
          <w:sz w:val="28"/>
          <w:szCs w:val="28"/>
          <w:lang w:val="uk-UA"/>
        </w:rPr>
        <w:t xml:space="preserve">минулого 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дня/тижня/року;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7E56">
        <w:rPr>
          <w:rFonts w:ascii="Times New Roman" w:hAnsi="Times New Roman" w:cs="Times New Roman"/>
          <w:sz w:val="28"/>
          <w:szCs w:val="28"/>
          <w:lang w:val="uk-UA"/>
        </w:rPr>
        <w:t>вчора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7E56" w:rsidRPr="00707E56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7E56">
        <w:rPr>
          <w:rFonts w:ascii="Times New Roman" w:hAnsi="Times New Roman" w:cs="Times New Roman"/>
          <w:sz w:val="28"/>
          <w:szCs w:val="28"/>
          <w:lang w:val="uk-UA"/>
        </w:rPr>
        <w:t>позавчора</w:t>
      </w:r>
      <w:r w:rsidR="00707E56" w:rsidRPr="007F1268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707E56" w:rsidRP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E1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went</w:t>
      </w:r>
      <w:r w:rsidR="00FE1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E1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Kyiv</w:t>
      </w:r>
      <w:r w:rsidR="00FE1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Pr="0014577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bought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Pr="0014577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45773" w:rsidRP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45773" w:rsidRDefault="00145773" w:rsidP="00F7212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короткочасних завершених дій в минулому часі: </w:t>
      </w:r>
    </w:p>
    <w:p w:rsid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5773">
        <w:rPr>
          <w:rFonts w:ascii="Times New Roman" w:hAnsi="Times New Roman" w:cs="Times New Roman"/>
          <w:i/>
          <w:sz w:val="28"/>
          <w:szCs w:val="28"/>
          <w:lang w:val="en-US"/>
        </w:rPr>
        <w:t>I got up, checked my e-mail, made some business calls and went for a walk.</w:t>
      </w:r>
    </w:p>
    <w:p w:rsid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45773" w:rsidRDefault="00145773" w:rsidP="00F7212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45773" w:rsidRPr="00364940" w:rsidRDefault="0014577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TCONTINUOUS (PROGRESSIVE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 TENSE</w:t>
      </w:r>
    </w:p>
    <w:p w:rsidR="00145773" w:rsidRPr="00364940" w:rsidRDefault="0014577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ИНУЛИЙ ТРИВАЛИЙ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АС</w:t>
      </w:r>
    </w:p>
    <w:p w:rsidR="00145773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45773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FORMATION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145773" w:rsidRPr="00B47EB9" w:rsidRDefault="0014577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>be + V ing</w:t>
      </w:r>
    </w:p>
    <w:p w:rsidR="00145773" w:rsidRPr="00087D58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145773" w:rsidRPr="00B47EB9" w:rsidTr="008D0BE2">
        <w:trPr>
          <w:trHeight w:val="623"/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as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e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145773" w:rsidRPr="00B47EB9" w:rsidTr="008D0BE2">
        <w:trPr>
          <w:trHeight w:val="689"/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e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e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145773" w:rsidRPr="00B47EB9" w:rsidTr="008D0BE2">
        <w:trPr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was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er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145773" w:rsidRPr="00087D58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69"/>
        <w:gridCol w:w="2418"/>
      </w:tblGrid>
      <w:tr w:rsidR="00145773" w:rsidRPr="00B47EB9" w:rsidTr="008D0BE2">
        <w:trPr>
          <w:trHeight w:val="623"/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2418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145773" w:rsidRPr="00B47EB9" w:rsidTr="008D0BE2">
        <w:trPr>
          <w:trHeight w:val="689"/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2418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145773" w:rsidRPr="00B47EB9" w:rsidTr="008D0BE2">
        <w:trPr>
          <w:jc w:val="center"/>
        </w:trPr>
        <w:tc>
          <w:tcPr>
            <w:tcW w:w="12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</w:p>
        </w:tc>
        <w:tc>
          <w:tcPr>
            <w:tcW w:w="2574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145773" w:rsidRP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2418" w:type="dxa"/>
          </w:tcPr>
          <w:p w:rsidR="00145773" w:rsidRPr="00B47EB9" w:rsidRDefault="00145773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ork</w:t>
            </w:r>
            <w:r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145773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559"/>
      </w:tblGrid>
      <w:tr w:rsidR="00145773" w:rsidTr="008D0BE2">
        <w:trPr>
          <w:trHeight w:val="623"/>
          <w:jc w:val="center"/>
        </w:trPr>
        <w:tc>
          <w:tcPr>
            <w:tcW w:w="1274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r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145773" w:rsidTr="008D0BE2">
        <w:trPr>
          <w:trHeight w:val="689"/>
          <w:jc w:val="center"/>
        </w:trPr>
        <w:tc>
          <w:tcPr>
            <w:tcW w:w="1274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r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r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145773" w:rsidTr="008D0BE2">
        <w:trPr>
          <w:jc w:val="center"/>
        </w:trPr>
        <w:tc>
          <w:tcPr>
            <w:tcW w:w="1274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ot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145773" w:rsidRDefault="00145773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145773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W</w:t>
            </w:r>
            <w:r w:rsidR="00145773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r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145773" w:rsidRPr="00F50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45773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145773" w:rsidRPr="00B47EB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145773" w:rsidRDefault="00145773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5773" w:rsidRPr="007F1268" w:rsidRDefault="00145773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145773" w:rsidRPr="004355FC" w:rsidRDefault="00145773" w:rsidP="00F7212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AB7">
        <w:rPr>
          <w:rFonts w:ascii="Times New Roman" w:hAnsi="Times New Roman" w:cs="Times New Roman"/>
          <w:sz w:val="28"/>
          <w:szCs w:val="28"/>
          <w:lang w:val="uk-UA"/>
        </w:rPr>
        <w:t xml:space="preserve">Дія в момент 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инулому часі </w:t>
      </w:r>
      <w:r w:rsidR="004355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355FC" w:rsidRPr="00435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робив?</w:t>
      </w:r>
      <w:r w:rsidR="004355FC">
        <w:rPr>
          <w:rFonts w:ascii="Times New Roman" w:hAnsi="Times New Roman" w:cs="Times New Roman"/>
          <w:sz w:val="28"/>
          <w:szCs w:val="28"/>
          <w:lang w:val="uk-UA"/>
        </w:rPr>
        <w:t xml:space="preserve">). Обставини часу: </w:t>
      </w:r>
      <w:r w:rsidRPr="004355FC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оді</w:t>
      </w:r>
      <w:r w:rsidRPr="004355F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355FC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5FC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="00BC3AD2" w:rsidRPr="00B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5FC">
        <w:rPr>
          <w:rFonts w:ascii="Times New Roman" w:hAnsi="Times New Roman" w:cs="Times New Roman"/>
          <w:i/>
          <w:sz w:val="28"/>
          <w:szCs w:val="28"/>
          <w:lang w:val="en-US"/>
        </w:rPr>
        <w:t>mo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той</w:t>
      </w:r>
      <w:r w:rsidRPr="00550AB7">
        <w:rPr>
          <w:rFonts w:ascii="Times New Roman" w:hAnsi="Times New Roman" w:cs="Times New Roman"/>
          <w:sz w:val="28"/>
          <w:szCs w:val="28"/>
          <w:lang w:val="uk-UA"/>
        </w:rPr>
        <w:t xml:space="preserve"> момент</w:t>
      </w:r>
      <w:r w:rsidR="004355F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355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773" w:rsidRPr="004355FC" w:rsidRDefault="0014577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stening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ment</w:t>
      </w:r>
      <w:r w:rsidRPr="004355F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45773" w:rsidRDefault="00145773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50AB7">
        <w:rPr>
          <w:rFonts w:ascii="Times New Roman" w:hAnsi="Times New Roman" w:cs="Times New Roman"/>
          <w:i/>
          <w:sz w:val="28"/>
          <w:szCs w:val="28"/>
          <w:lang w:val="en-US"/>
        </w:rPr>
        <w:t>working</w:t>
      </w:r>
      <w:r w:rsid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4355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355F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355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esterday</w:t>
      </w:r>
      <w:r w:rsidRPr="004355F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45773" w:rsidRPr="00E03257" w:rsidRDefault="00E03257" w:rsidP="00F7212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дія в минулому часі (</w:t>
      </w:r>
      <w:r w:rsidRPr="00E0325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355F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355F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03257">
        <w:rPr>
          <w:rFonts w:ascii="Times New Roman" w:hAnsi="Times New Roman" w:cs="Times New Roman"/>
          <w:i/>
          <w:sz w:val="28"/>
          <w:szCs w:val="28"/>
          <w:lang w:val="en-US"/>
        </w:rPr>
        <w:t>till</w:t>
      </w:r>
      <w:r w:rsidRPr="004355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E03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3257" w:rsidRPr="00E03257" w:rsidRDefault="00E03257" w:rsidP="00F7212C">
      <w:pPr>
        <w:pStyle w:val="a9"/>
        <w:spacing w:after="0" w:line="240" w:lineRule="auto"/>
        <w:jc w:val="center"/>
        <w:rPr>
          <w:rFonts w:ascii="Bookman Old Style" w:hAnsi="Bookman Old Style"/>
          <w:i/>
          <w:sz w:val="24"/>
          <w:szCs w:val="24"/>
          <w:lang w:val="en-US"/>
        </w:rPr>
      </w:pPr>
      <w:r w:rsidRPr="00E03257">
        <w:rPr>
          <w:rFonts w:ascii="Bookman Old Style" w:hAnsi="Bookman Old Style"/>
          <w:i/>
          <w:sz w:val="24"/>
          <w:szCs w:val="24"/>
          <w:lang w:val="en-US"/>
        </w:rPr>
        <w:t>She was drinking coffee from 7 p</w:t>
      </w:r>
      <w:r>
        <w:rPr>
          <w:rFonts w:ascii="Bookman Old Style" w:hAnsi="Bookman Old Style"/>
          <w:i/>
          <w:sz w:val="24"/>
          <w:szCs w:val="24"/>
          <w:lang w:val="uk-UA"/>
        </w:rPr>
        <w:t>.</w:t>
      </w:r>
      <w:r w:rsidRPr="00E03257">
        <w:rPr>
          <w:rFonts w:ascii="Bookman Old Style" w:hAnsi="Bookman Old Style"/>
          <w:i/>
          <w:sz w:val="24"/>
          <w:szCs w:val="24"/>
          <w:lang w:val="en-US"/>
        </w:rPr>
        <w:t>m</w:t>
      </w:r>
      <w:r>
        <w:rPr>
          <w:rFonts w:ascii="Bookman Old Style" w:hAnsi="Bookman Old Style"/>
          <w:i/>
          <w:sz w:val="24"/>
          <w:szCs w:val="24"/>
          <w:lang w:val="uk-UA"/>
        </w:rPr>
        <w:t>.</w:t>
      </w:r>
      <w:r w:rsidRPr="00E03257">
        <w:rPr>
          <w:rFonts w:ascii="Bookman Old Style" w:hAnsi="Bookman Old Style"/>
          <w:i/>
          <w:sz w:val="24"/>
          <w:szCs w:val="24"/>
          <w:lang w:val="en-US"/>
        </w:rPr>
        <w:t xml:space="preserve"> to 9 p</w:t>
      </w:r>
      <w:r>
        <w:rPr>
          <w:rFonts w:ascii="Bookman Old Style" w:hAnsi="Bookman Old Style"/>
          <w:i/>
          <w:sz w:val="24"/>
          <w:szCs w:val="24"/>
          <w:lang w:val="uk-UA"/>
        </w:rPr>
        <w:t>.</w:t>
      </w:r>
      <w:r w:rsidRPr="00E03257">
        <w:rPr>
          <w:rFonts w:ascii="Bookman Old Style" w:hAnsi="Bookman Old Style"/>
          <w:i/>
          <w:sz w:val="24"/>
          <w:szCs w:val="24"/>
          <w:lang w:val="en-US"/>
        </w:rPr>
        <w:t>m</w:t>
      </w:r>
      <w:r>
        <w:rPr>
          <w:rFonts w:ascii="Bookman Old Style" w:hAnsi="Bookman Old Style"/>
          <w:i/>
          <w:sz w:val="24"/>
          <w:szCs w:val="24"/>
          <w:lang w:val="uk-UA"/>
        </w:rPr>
        <w:t>.</w:t>
      </w:r>
      <w:r w:rsidRPr="00E03257">
        <w:rPr>
          <w:rFonts w:ascii="Bookman Old Style" w:hAnsi="Bookman Old Style"/>
          <w:i/>
          <w:sz w:val="24"/>
          <w:szCs w:val="24"/>
          <w:lang w:val="en-US"/>
        </w:rPr>
        <w:t xml:space="preserve"> yesterday.</w:t>
      </w:r>
    </w:p>
    <w:p w:rsidR="004355FC" w:rsidRPr="001E0C77" w:rsidRDefault="004355FC" w:rsidP="00F7212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дія в минулому часі (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en-US"/>
        </w:rPr>
        <w:t>Past</w:t>
      </w:r>
      <w:r w:rsidR="00BC3A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en-US"/>
        </w:rPr>
        <w:t>Continuous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Pr="001E0C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робив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), яка перебивається іншою короткочасною завершеною дією (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en-US"/>
        </w:rPr>
        <w:t>Past</w:t>
      </w:r>
      <w:r w:rsidR="00BC3A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en-US"/>
        </w:rPr>
        <w:t>Simple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Pr="001E0C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зробив</w:t>
      </w:r>
      <w:r w:rsidRPr="001E0C77">
        <w:rPr>
          <w:rFonts w:ascii="Times New Roman" w:hAnsi="Times New Roman" w:cs="Times New Roman"/>
          <w:sz w:val="28"/>
          <w:szCs w:val="28"/>
          <w:u w:val="single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1E0C77" w:rsidRPr="001E0C77" w:rsidRDefault="001E0C77" w:rsidP="00F7212C">
      <w:pPr>
        <w:pStyle w:val="a9"/>
        <w:spacing w:after="0" w:line="240" w:lineRule="auto"/>
        <w:jc w:val="center"/>
        <w:rPr>
          <w:rFonts w:ascii="Bookman Old Style" w:hAnsi="Bookman Old Style"/>
          <w:i/>
          <w:sz w:val="24"/>
          <w:szCs w:val="24"/>
          <w:lang w:val="en-US"/>
        </w:rPr>
      </w:pPr>
      <w:r w:rsidRPr="001E0C77">
        <w:rPr>
          <w:rFonts w:ascii="Bookman Old Style" w:hAnsi="Bookman Old Style"/>
          <w:i/>
          <w:sz w:val="24"/>
          <w:szCs w:val="24"/>
          <w:lang w:val="en-US"/>
        </w:rPr>
        <w:t xml:space="preserve">She </w:t>
      </w:r>
      <w:r w:rsidRPr="001E0C77">
        <w:rPr>
          <w:rFonts w:ascii="Bookman Old Style" w:hAnsi="Bookman Old Style"/>
          <w:i/>
          <w:sz w:val="24"/>
          <w:szCs w:val="24"/>
          <w:u w:val="single"/>
          <w:lang w:val="en-US"/>
        </w:rPr>
        <w:t>was drinking</w:t>
      </w:r>
      <w:r w:rsidRPr="001E0C77">
        <w:rPr>
          <w:rFonts w:ascii="Bookman Old Style" w:hAnsi="Bookman Old Style"/>
          <w:i/>
          <w:sz w:val="24"/>
          <w:szCs w:val="24"/>
          <w:lang w:val="en-US"/>
        </w:rPr>
        <w:t xml:space="preserve"> coffee, when her husband </w:t>
      </w:r>
      <w:r w:rsidRPr="001E0C77">
        <w:rPr>
          <w:rFonts w:ascii="Bookman Old Style" w:hAnsi="Bookman Old Style"/>
          <w:i/>
          <w:sz w:val="24"/>
          <w:szCs w:val="24"/>
          <w:u w:val="single"/>
          <w:lang w:val="en-US"/>
        </w:rPr>
        <w:t>came</w:t>
      </w:r>
      <w:r w:rsidRPr="001E0C77">
        <w:rPr>
          <w:rFonts w:ascii="Bookman Old Style" w:hAnsi="Bookman Old Style"/>
          <w:i/>
          <w:sz w:val="24"/>
          <w:szCs w:val="24"/>
          <w:lang w:val="en-US"/>
        </w:rPr>
        <w:t>.</w:t>
      </w:r>
    </w:p>
    <w:p w:rsidR="001E0C77" w:rsidRDefault="001E0C77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9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98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E0C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била?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E0C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робив?</w:t>
      </w:r>
    </w:p>
    <w:p w:rsidR="001E0C77" w:rsidRDefault="001E0C77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C77" w:rsidRDefault="001E0C77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C77" w:rsidRDefault="001E0C77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C77" w:rsidRDefault="00182891" w:rsidP="00F7212C">
      <w:pPr>
        <w:pStyle w:val="a9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або більше паралельні тривалі дії в минулому часі (</w:t>
      </w:r>
      <w:r w:rsidRPr="00435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робив?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182891" w:rsidRPr="00182891" w:rsidRDefault="00182891" w:rsidP="00F7212C">
      <w:pPr>
        <w:pStyle w:val="a9"/>
        <w:spacing w:after="0" w:line="240" w:lineRule="auto"/>
        <w:jc w:val="center"/>
        <w:rPr>
          <w:rFonts w:ascii="Bookman Old Style" w:hAnsi="Bookman Old Style"/>
          <w:i/>
          <w:sz w:val="24"/>
          <w:szCs w:val="24"/>
          <w:lang w:val="en-US"/>
        </w:rPr>
      </w:pPr>
      <w:r w:rsidRPr="00182891">
        <w:rPr>
          <w:rFonts w:ascii="Bookman Old Style" w:hAnsi="Bookman Old Style"/>
          <w:i/>
          <w:sz w:val="24"/>
          <w:szCs w:val="24"/>
          <w:lang w:val="en-US"/>
        </w:rPr>
        <w:t xml:space="preserve">I </w:t>
      </w:r>
      <w:r w:rsidRPr="00182891">
        <w:rPr>
          <w:rFonts w:ascii="Bookman Old Style" w:hAnsi="Bookman Old Style"/>
          <w:i/>
          <w:sz w:val="24"/>
          <w:szCs w:val="24"/>
          <w:u w:val="single"/>
          <w:lang w:val="en-US"/>
        </w:rPr>
        <w:t>was writing</w:t>
      </w:r>
      <w:r w:rsidRPr="00182891">
        <w:rPr>
          <w:rFonts w:ascii="Bookman Old Style" w:hAnsi="Bookman Old Style"/>
          <w:i/>
          <w:sz w:val="24"/>
          <w:szCs w:val="24"/>
          <w:lang w:val="en-US"/>
        </w:rPr>
        <w:t xml:space="preserve"> a letter while my sister </w:t>
      </w:r>
      <w:r w:rsidRPr="00182891">
        <w:rPr>
          <w:rFonts w:ascii="Bookman Old Style" w:hAnsi="Bookman Old Style"/>
          <w:i/>
          <w:sz w:val="24"/>
          <w:szCs w:val="24"/>
          <w:u w:val="single"/>
          <w:lang w:val="en-US"/>
        </w:rPr>
        <w:t>was cooking</w:t>
      </w:r>
      <w:r w:rsidRPr="00182891">
        <w:rPr>
          <w:rFonts w:ascii="Bookman Old Style" w:hAnsi="Bookman Old Style"/>
          <w:i/>
          <w:sz w:val="24"/>
          <w:szCs w:val="24"/>
          <w:lang w:val="en-US"/>
        </w:rPr>
        <w:t xml:space="preserve"> dinner.</w:t>
      </w:r>
    </w:p>
    <w:p w:rsidR="00797985" w:rsidRPr="00355A9E" w:rsidRDefault="00182891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E0C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била?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E0C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била?    </w:t>
      </w:r>
    </w:p>
    <w:p w:rsidR="00797985" w:rsidRPr="00355A9E" w:rsidRDefault="00797985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85" w:rsidRPr="00355A9E" w:rsidRDefault="00797985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85" w:rsidRPr="00355A9E" w:rsidRDefault="00797985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85" w:rsidRPr="00364940" w:rsidRDefault="00797985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RESEN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FECT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ENSE</w:t>
      </w:r>
    </w:p>
    <w:p w:rsidR="00797985" w:rsidRPr="00364940" w:rsidRDefault="00797985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ПЕРІШНІЙ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КОНАНИЙ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АС</w:t>
      </w:r>
    </w:p>
    <w:p w:rsidR="00797985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97985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FORMATION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797985" w:rsidRDefault="00942784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Have (has)</w:t>
      </w:r>
      <w:r w:rsidR="00797985" w:rsidRPr="00B47E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+ V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:rsidR="00942784" w:rsidRPr="00942784" w:rsidRDefault="00942784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>Якщо дієслово 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942784">
        <w:rPr>
          <w:rFonts w:ascii="Times New Roman" w:hAnsi="Times New Roman" w:cs="Times New Roman"/>
          <w:b/>
          <w:sz w:val="28"/>
          <w:szCs w:val="28"/>
        </w:rPr>
        <w:t>+</w:t>
      </w:r>
      <w:r w:rsidRPr="00B401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</w:t>
      </w:r>
      <w:r w:rsidRPr="00942784">
        <w:rPr>
          <w:rFonts w:ascii="Times New Roman" w:hAnsi="Times New Roman" w:cs="Times New Roman"/>
          <w:sz w:val="28"/>
          <w:szCs w:val="28"/>
        </w:rPr>
        <w:t xml:space="preserve"> (</w:t>
      </w:r>
      <w:r w:rsidRPr="00B40121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Pr="00942784">
        <w:rPr>
          <w:rFonts w:ascii="Times New Roman" w:hAnsi="Times New Roman" w:cs="Times New Roman"/>
          <w:sz w:val="28"/>
          <w:szCs w:val="28"/>
        </w:rPr>
        <w:t>)</w:t>
      </w:r>
    </w:p>
    <w:p w:rsidR="00942784" w:rsidRPr="00942784" w:rsidRDefault="00942784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Якщо дієслово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94278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42784">
        <w:rPr>
          <w:rFonts w:ascii="Times New Roman" w:hAnsi="Times New Roman" w:cs="Times New Roman"/>
          <w:sz w:val="28"/>
          <w:szCs w:val="28"/>
          <w:lang w:val="en-US"/>
        </w:rPr>
        <w:t>went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427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ne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7985" w:rsidRPr="00087D58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797985" w:rsidRPr="00B47EB9" w:rsidTr="008D0BE2">
        <w:trPr>
          <w:trHeight w:val="623"/>
          <w:jc w:val="center"/>
        </w:trPr>
        <w:tc>
          <w:tcPr>
            <w:tcW w:w="1274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ve</w:t>
            </w:r>
            <w:r w:rsidR="00797985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v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797985" w:rsidRPr="00B47EB9" w:rsidTr="008D0BE2">
        <w:trPr>
          <w:trHeight w:val="689"/>
          <w:jc w:val="center"/>
        </w:trPr>
        <w:tc>
          <w:tcPr>
            <w:tcW w:w="1274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v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v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797985" w:rsidRPr="00B47EB9" w:rsidTr="008D0BE2">
        <w:trPr>
          <w:jc w:val="center"/>
        </w:trPr>
        <w:tc>
          <w:tcPr>
            <w:tcW w:w="1274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s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Pr="00B47EB9" w:rsidRDefault="00797985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v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</w:tbl>
    <w:p w:rsidR="00797985" w:rsidRPr="00087D58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39"/>
        <w:gridCol w:w="2418"/>
      </w:tblGrid>
      <w:tr w:rsidR="00797985" w:rsidRPr="00B47EB9" w:rsidTr="008D0BE2">
        <w:trPr>
          <w:trHeight w:val="623"/>
          <w:jc w:val="center"/>
        </w:trPr>
        <w:tc>
          <w:tcPr>
            <w:tcW w:w="12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5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8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797985" w:rsidRPr="00B47EB9" w:rsidTr="008D0BE2">
        <w:trPr>
          <w:trHeight w:val="689"/>
          <w:jc w:val="center"/>
        </w:trPr>
        <w:tc>
          <w:tcPr>
            <w:tcW w:w="12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574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82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79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797985" w:rsidRPr="00B47EB9" w:rsidTr="008D0BE2">
        <w:trPr>
          <w:jc w:val="center"/>
        </w:trPr>
        <w:tc>
          <w:tcPr>
            <w:tcW w:w="1274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</w:t>
            </w:r>
          </w:p>
        </w:tc>
        <w:tc>
          <w:tcPr>
            <w:tcW w:w="2574" w:type="dxa"/>
          </w:tcPr>
          <w:p w:rsidR="00797985" w:rsidRPr="00B47EB9" w:rsidRDefault="008820CC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  <w:r w:rsidR="00BC3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797985" w:rsidRPr="00B47EB9" w:rsidRDefault="0012700C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9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79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797985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559"/>
      </w:tblGrid>
      <w:tr w:rsidR="00797985" w:rsidTr="008D0BE2">
        <w:trPr>
          <w:trHeight w:val="623"/>
          <w:jc w:val="center"/>
        </w:trPr>
        <w:tc>
          <w:tcPr>
            <w:tcW w:w="1274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797985" w:rsidTr="008D0BE2">
        <w:trPr>
          <w:trHeight w:val="689"/>
          <w:jc w:val="center"/>
        </w:trPr>
        <w:tc>
          <w:tcPr>
            <w:tcW w:w="1274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797985" w:rsidTr="008D0BE2">
        <w:trPr>
          <w:jc w:val="center"/>
        </w:trPr>
        <w:tc>
          <w:tcPr>
            <w:tcW w:w="1274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797985" w:rsidRDefault="00797985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797985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8820CC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820CC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8820C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</w:tbl>
    <w:p w:rsidR="00797985" w:rsidRDefault="00797985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7985" w:rsidRDefault="00797985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F10CCF" w:rsidRPr="00E22846" w:rsidRDefault="00F10CCF" w:rsidP="00F7212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CF">
        <w:rPr>
          <w:rFonts w:ascii="Times New Roman" w:hAnsi="Times New Roman" w:cs="Times New Roman"/>
          <w:sz w:val="28"/>
          <w:szCs w:val="28"/>
          <w:lang w:val="uk-UA"/>
        </w:rPr>
        <w:t xml:space="preserve">Дія, </w:t>
      </w:r>
      <w:r>
        <w:rPr>
          <w:rFonts w:ascii="Times New Roman" w:hAnsi="Times New Roman" w:cs="Times New Roman"/>
          <w:sz w:val="28"/>
          <w:szCs w:val="28"/>
          <w:lang w:val="uk-UA"/>
        </w:rPr>
        <w:t>що відбулася в минулому, але результат якої важливий в теперішньому (</w:t>
      </w:r>
      <w:r w:rsidRPr="00C92469">
        <w:rPr>
          <w:rFonts w:ascii="Times New Roman" w:hAnsi="Times New Roman" w:cs="Times New Roman"/>
          <w:b/>
          <w:sz w:val="28"/>
          <w:szCs w:val="28"/>
          <w:lang w:val="uk-UA"/>
        </w:rPr>
        <w:t>причинно – наслідковий зв’я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E22846" w:rsidRPr="00E22846" w:rsidRDefault="00E22846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E2284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ve lost</w:t>
      </w: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y key. I can’t open the door now.</w:t>
      </w:r>
    </w:p>
    <w:p w:rsidR="00E22846" w:rsidRDefault="00E22846" w:rsidP="00F7212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ичина                       наслідок</w:t>
      </w:r>
    </w:p>
    <w:p w:rsidR="00E22846" w:rsidRPr="00355A9E" w:rsidRDefault="00E22846" w:rsidP="00F7212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 минулому              в теперішньому</w:t>
      </w:r>
    </w:p>
    <w:p w:rsidR="00C92469" w:rsidRDefault="00C92469" w:rsidP="00F7212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, що почалася в минулому й триває дотепер (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з того часу):</w:t>
      </w:r>
    </w:p>
    <w:p w:rsidR="00C92469" w:rsidRDefault="00C92469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4158B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ve known</w:t>
      </w: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r since 2016.</w:t>
      </w:r>
    </w:p>
    <w:p w:rsidR="00C92469" w:rsidRPr="00C92469" w:rsidRDefault="00C92469" w:rsidP="00F7212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, що завершилася безпосередньо перед моментом мо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щойно):</w:t>
      </w:r>
    </w:p>
    <w:p w:rsidR="00C92469" w:rsidRPr="00C92469" w:rsidRDefault="00C92469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4158B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ve</w:t>
      </w: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ust </w:t>
      </w:r>
      <w:r w:rsidRPr="004158B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een</w:t>
      </w: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r.</w:t>
      </w:r>
    </w:p>
    <w:p w:rsidR="00355A9E" w:rsidRDefault="00355A9E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A9E" w:rsidRDefault="00355A9E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A9E" w:rsidRDefault="00355A9E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A9E" w:rsidRPr="00364940" w:rsidRDefault="00355A9E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RESEN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ERFECTCONTINUOUS 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NSE</w:t>
      </w:r>
    </w:p>
    <w:p w:rsidR="00355A9E" w:rsidRPr="00364940" w:rsidRDefault="00355A9E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ПЕРІШНІЙ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КОНАНИЙТРИВАЛИЙ 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АС</w:t>
      </w:r>
    </w:p>
    <w:p w:rsidR="00355A9E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55A9E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FORMATION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355A9E" w:rsidRPr="00355A9E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55A9E" w:rsidRDefault="00355A9E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Have (has)</w:t>
      </w: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+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been + </w:t>
      </w: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ng</w:t>
      </w:r>
    </w:p>
    <w:p w:rsidR="00355A9E" w:rsidRDefault="00355A9E" w:rsidP="00F72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55A9E" w:rsidRPr="00087D58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7"/>
        <w:gridCol w:w="2925"/>
        <w:gridCol w:w="823"/>
        <w:gridCol w:w="2559"/>
      </w:tblGrid>
      <w:tr w:rsidR="00355A9E" w:rsidRPr="00B47EB9" w:rsidTr="00355A9E">
        <w:trPr>
          <w:trHeight w:val="623"/>
          <w:jc w:val="center"/>
        </w:trPr>
        <w:tc>
          <w:tcPr>
            <w:tcW w:w="9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25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RPr="00B47EB9" w:rsidTr="00355A9E">
        <w:trPr>
          <w:trHeight w:val="689"/>
          <w:jc w:val="center"/>
        </w:trPr>
        <w:tc>
          <w:tcPr>
            <w:tcW w:w="9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925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RPr="00B47EB9" w:rsidTr="00355A9E">
        <w:trPr>
          <w:jc w:val="center"/>
        </w:trPr>
        <w:tc>
          <w:tcPr>
            <w:tcW w:w="9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925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355A9E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A9E" w:rsidRPr="00087D58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"/>
        <w:gridCol w:w="2988"/>
        <w:gridCol w:w="839"/>
        <w:gridCol w:w="2418"/>
      </w:tblGrid>
      <w:tr w:rsidR="00355A9E" w:rsidRPr="00B47EB9" w:rsidTr="00355A9E">
        <w:trPr>
          <w:trHeight w:val="623"/>
          <w:jc w:val="center"/>
        </w:trPr>
        <w:tc>
          <w:tcPr>
            <w:tcW w:w="860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98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ng </w:t>
            </w:r>
          </w:p>
        </w:tc>
        <w:tc>
          <w:tcPr>
            <w:tcW w:w="839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RPr="00B47EB9" w:rsidTr="00355A9E">
        <w:trPr>
          <w:trHeight w:val="689"/>
          <w:jc w:val="center"/>
        </w:trPr>
        <w:tc>
          <w:tcPr>
            <w:tcW w:w="860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98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39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RPr="00B47EB9" w:rsidTr="00355A9E">
        <w:trPr>
          <w:jc w:val="center"/>
        </w:trPr>
        <w:tc>
          <w:tcPr>
            <w:tcW w:w="860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</w:t>
            </w:r>
          </w:p>
        </w:tc>
        <w:tc>
          <w:tcPr>
            <w:tcW w:w="298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/she/it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39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2418" w:type="dxa"/>
          </w:tcPr>
          <w:p w:rsidR="00355A9E" w:rsidRPr="00B47EB9" w:rsidRDefault="00355A9E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355A9E" w:rsidRPr="00470041" w:rsidRDefault="00355A9E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A9E" w:rsidRDefault="00355A9E" w:rsidP="00F721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3031"/>
        <w:gridCol w:w="823"/>
        <w:gridCol w:w="3198"/>
      </w:tblGrid>
      <w:tr w:rsidR="00355A9E" w:rsidTr="00355A9E">
        <w:trPr>
          <w:trHeight w:val="623"/>
          <w:jc w:val="center"/>
        </w:trPr>
        <w:tc>
          <w:tcPr>
            <w:tcW w:w="817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031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3198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Tr="00355A9E">
        <w:trPr>
          <w:trHeight w:val="689"/>
          <w:jc w:val="center"/>
        </w:trPr>
        <w:tc>
          <w:tcPr>
            <w:tcW w:w="817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3031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3198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355A9E" w:rsidTr="00355A9E">
        <w:trPr>
          <w:jc w:val="center"/>
        </w:trPr>
        <w:tc>
          <w:tcPr>
            <w:tcW w:w="817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3031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355A9E" w:rsidRDefault="00355A9E" w:rsidP="00F721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3198" w:type="dxa"/>
          </w:tcPr>
          <w:p w:rsidR="00355A9E" w:rsidRPr="00B47EB9" w:rsidRDefault="00BC3AD2" w:rsidP="00F721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v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355A9E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355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355A9E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355A9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355A9E" w:rsidRDefault="00355A9E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55A9E" w:rsidRDefault="00355A9E" w:rsidP="00F721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355A9E" w:rsidRPr="00E22846" w:rsidRDefault="00355A9E" w:rsidP="00F7212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д</w:t>
      </w:r>
      <w:r w:rsidRPr="00F10CCF">
        <w:rPr>
          <w:rFonts w:ascii="Times New Roman" w:hAnsi="Times New Roman" w:cs="Times New Roman"/>
          <w:sz w:val="28"/>
          <w:szCs w:val="28"/>
          <w:lang w:val="uk-UA"/>
        </w:rPr>
        <w:t xml:space="preserve">ія, </w:t>
      </w:r>
      <w:r>
        <w:rPr>
          <w:rFonts w:ascii="Times New Roman" w:hAnsi="Times New Roman" w:cs="Times New Roman"/>
          <w:sz w:val="28"/>
          <w:szCs w:val="28"/>
          <w:lang w:val="uk-UA"/>
        </w:rPr>
        <w:t>що відбувалася в минулому, але результат якої важливий в теперішньому (</w:t>
      </w:r>
      <w:r w:rsidRPr="00C92469">
        <w:rPr>
          <w:rFonts w:ascii="Times New Roman" w:hAnsi="Times New Roman" w:cs="Times New Roman"/>
          <w:b/>
          <w:sz w:val="28"/>
          <w:szCs w:val="28"/>
          <w:lang w:val="uk-UA"/>
        </w:rPr>
        <w:t>причинно – наслідковий зв’я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355A9E" w:rsidRPr="00E22846" w:rsidRDefault="00355A9E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E2284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have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en running</w:t>
      </w: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I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m out of breath </w:t>
      </w: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>now.</w:t>
      </w:r>
    </w:p>
    <w:p w:rsidR="00355A9E" w:rsidRDefault="00355A9E" w:rsidP="00F7212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ичина                       наслідок</w:t>
      </w:r>
    </w:p>
    <w:p w:rsidR="00355A9E" w:rsidRPr="00355A9E" w:rsidRDefault="00355A9E" w:rsidP="00F7212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 минулому              в теперішньому</w:t>
      </w:r>
    </w:p>
    <w:p w:rsidR="00355A9E" w:rsidRPr="00355A9E" w:rsidRDefault="00355A9E" w:rsidP="00F7212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A9E" w:rsidRDefault="00355A9E" w:rsidP="00F7212C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д</w:t>
      </w:r>
      <w:r w:rsidRPr="00F10CCF">
        <w:rPr>
          <w:rFonts w:ascii="Times New Roman" w:hAnsi="Times New Roman" w:cs="Times New Roman"/>
          <w:sz w:val="28"/>
          <w:szCs w:val="28"/>
          <w:lang w:val="uk-UA"/>
        </w:rPr>
        <w:t>ія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чалася в минулому й триває дотепер (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з того часу):</w:t>
      </w:r>
    </w:p>
    <w:p w:rsidR="00355A9E" w:rsidRDefault="00355A9E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4158B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have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been reading </w:t>
      </w:r>
      <w:r w:rsidRPr="00355A9E">
        <w:rPr>
          <w:rFonts w:ascii="Times New Roman" w:hAnsi="Times New Roman" w:cs="Times New Roman"/>
          <w:i/>
          <w:sz w:val="28"/>
          <w:szCs w:val="28"/>
          <w:lang w:val="en-US"/>
        </w:rPr>
        <w:t>this book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nce 2 pm</w:t>
      </w:r>
      <w:r w:rsidRPr="00C9246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55A9E" w:rsidRPr="00C92469" w:rsidRDefault="00355A9E" w:rsidP="00F7212C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5A9E" w:rsidRPr="00C92469" w:rsidRDefault="00355A9E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A9E" w:rsidRDefault="00355A9E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2891" w:rsidRDefault="00182891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924" w:rsidRDefault="00003924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924" w:rsidRDefault="00003924" w:rsidP="00F7212C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924" w:rsidRPr="00C63701" w:rsidRDefault="00003924" w:rsidP="0000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T</w:t>
      </w:r>
      <w:r w:rsidR="007855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FECT</w:t>
      </w:r>
      <w:r w:rsidRPr="00C637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NSE</w:t>
      </w:r>
    </w:p>
    <w:p w:rsidR="00003924" w:rsidRPr="00364940" w:rsidRDefault="00003924" w:rsidP="0000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ИНУЛИЙ ДОКОНАНИЙ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АС</w:t>
      </w:r>
    </w:p>
    <w:p w:rsidR="00003924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03924" w:rsidRPr="00C63701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ATION</w:t>
      </w:r>
      <w:r w:rsidRPr="00C637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003924" w:rsidRPr="00C63701" w:rsidRDefault="00003924" w:rsidP="0000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Had</w:t>
      </w:r>
      <w:r w:rsidRPr="00C6370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+ </w:t>
      </w: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C6370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003924" w:rsidRPr="00C63701" w:rsidRDefault="00003924" w:rsidP="0000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>Якщо дієслово 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C63701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Pr="00B401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</w:t>
      </w:r>
      <w:r w:rsidRPr="00C637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40121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Pr="00C6370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3924" w:rsidRPr="00C63701" w:rsidRDefault="00003924" w:rsidP="00003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Якщо дієслово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правильне:</w:t>
      </w:r>
      <w:r w:rsidRPr="00B40121">
        <w:rPr>
          <w:rFonts w:ascii="Times New Roman" w:hAnsi="Times New Roman" w:cs="Times New Roman"/>
          <w:b/>
          <w:sz w:val="28"/>
          <w:szCs w:val="28"/>
          <w:lang w:val="en-US"/>
        </w:rPr>
        <w:t>Verb</w:t>
      </w:r>
      <w:r w:rsidRPr="00C637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42784">
        <w:rPr>
          <w:rFonts w:ascii="Times New Roman" w:hAnsi="Times New Roman" w:cs="Times New Roman"/>
          <w:sz w:val="28"/>
          <w:szCs w:val="28"/>
          <w:lang w:val="en-US"/>
        </w:rPr>
        <w:t>went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427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ne</w:t>
      </w:r>
      <w:r w:rsidRPr="00B401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3924" w:rsidRPr="00087D58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134"/>
      </w:tblGrid>
      <w:tr w:rsidR="00003924" w:rsidRPr="00B47EB9" w:rsidTr="008D0BE2">
        <w:trPr>
          <w:trHeight w:val="623"/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13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003924" w:rsidRPr="00B47EB9" w:rsidTr="008D0BE2">
        <w:trPr>
          <w:trHeight w:val="689"/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13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003924" w:rsidRPr="00B47EB9" w:rsidTr="008D0BE2">
        <w:trPr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13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ad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</w:tbl>
    <w:p w:rsidR="00003924" w:rsidRPr="00087D58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418"/>
      </w:tblGrid>
      <w:tr w:rsidR="00003924" w:rsidRPr="00B47EB9" w:rsidTr="008D0BE2">
        <w:trPr>
          <w:trHeight w:val="623"/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5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003924" w:rsidRPr="00B47EB9" w:rsidRDefault="007855FE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003924" w:rsidRPr="00B47EB9" w:rsidTr="008D0BE2">
        <w:trPr>
          <w:trHeight w:val="689"/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574" w:type="dxa"/>
          </w:tcPr>
          <w:p w:rsidR="00003924" w:rsidRPr="00B47EB9" w:rsidRDefault="007855FE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003924" w:rsidRPr="00B47EB9" w:rsidRDefault="007855FE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003924" w:rsidRPr="00B47EB9" w:rsidTr="008D0BE2">
        <w:trPr>
          <w:jc w:val="center"/>
        </w:trPr>
        <w:tc>
          <w:tcPr>
            <w:tcW w:w="12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574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  <w:r w:rsidR="00785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3" w:type="dxa"/>
          </w:tcPr>
          <w:p w:rsidR="00003924" w:rsidRPr="00B47EB9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003924" w:rsidRPr="00B47EB9" w:rsidRDefault="007855FE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  <w:r w:rsidR="000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003924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2574"/>
        <w:gridCol w:w="823"/>
        <w:gridCol w:w="2559"/>
      </w:tblGrid>
      <w:tr w:rsidR="00003924" w:rsidTr="008D0BE2">
        <w:trPr>
          <w:trHeight w:val="623"/>
          <w:jc w:val="center"/>
        </w:trPr>
        <w:tc>
          <w:tcPr>
            <w:tcW w:w="1274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4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003924" w:rsidTr="008D0BE2">
        <w:trPr>
          <w:trHeight w:val="689"/>
          <w:jc w:val="center"/>
        </w:trPr>
        <w:tc>
          <w:tcPr>
            <w:tcW w:w="1274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74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  <w:tr w:rsidR="00003924" w:rsidTr="008D0BE2">
        <w:trPr>
          <w:jc w:val="center"/>
        </w:trPr>
        <w:tc>
          <w:tcPr>
            <w:tcW w:w="1274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574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  <w:tc>
          <w:tcPr>
            <w:tcW w:w="823" w:type="dxa"/>
          </w:tcPr>
          <w:p w:rsidR="00003924" w:rsidRDefault="00003924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003924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003924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03924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03924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ed / gone</w:t>
            </w:r>
          </w:p>
        </w:tc>
      </w:tr>
    </w:tbl>
    <w:p w:rsidR="00003924" w:rsidRDefault="00003924" w:rsidP="000039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924" w:rsidRDefault="00003924" w:rsidP="000039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003924" w:rsidRPr="00E22846" w:rsidRDefault="00003924" w:rsidP="0000392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минула дія; дія, що відбулася ДО іншої минулої дії: </w:t>
      </w:r>
    </w:p>
    <w:p w:rsidR="00003924" w:rsidRPr="00E22846" w:rsidRDefault="00003924" w:rsidP="00003924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had cooked </w:t>
      </w:r>
      <w:r w:rsidRPr="00003924">
        <w:rPr>
          <w:rFonts w:ascii="Times New Roman" w:hAnsi="Times New Roman" w:cs="Times New Roman"/>
          <w:i/>
          <w:sz w:val="28"/>
          <w:szCs w:val="28"/>
          <w:lang w:val="en-US"/>
        </w:rPr>
        <w:t>dinner before my husband came.</w:t>
      </w:r>
    </w:p>
    <w:p w:rsidR="00003924" w:rsidRPr="00003924" w:rsidRDefault="00003924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d cooked</w:t>
      </w:r>
      <w:r w:rsidRPr="000039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передминула 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st Perfect)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3924" w:rsidRDefault="00003924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am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Pr="00003924">
        <w:rPr>
          <w:rFonts w:ascii="Times New Roman" w:hAnsi="Times New Roman" w:cs="Times New Roman"/>
          <w:sz w:val="28"/>
          <w:szCs w:val="28"/>
          <w:lang w:val="en-US"/>
        </w:rPr>
        <w:t>минула</w:t>
      </w:r>
      <w:r w:rsidR="00BC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ді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st Simple).</w:t>
      </w: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Default="007E6DF9" w:rsidP="00003924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DF9" w:rsidRPr="00364940" w:rsidRDefault="007E6DF9" w:rsidP="007E6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E6D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T</w:t>
      </w:r>
      <w:r w:rsidR="00C637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FECT</w:t>
      </w:r>
      <w:r w:rsidR="00C637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ONTINUOUS 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NSE</w:t>
      </w:r>
    </w:p>
    <w:p w:rsidR="007E6DF9" w:rsidRPr="00364940" w:rsidRDefault="007E6DF9" w:rsidP="007E6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ИНУЛИЙ ДОКОНАНИЙТРИВАЛИЙ </w:t>
      </w:r>
      <w:r w:rsidRPr="00364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АС</w:t>
      </w:r>
    </w:p>
    <w:p w:rsidR="007E6DF9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E6DF9" w:rsidRPr="00C63701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ATION</w:t>
      </w:r>
      <w:r w:rsidRPr="00C6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r w:rsidRPr="00087D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</w:t>
      </w:r>
    </w:p>
    <w:p w:rsidR="007E6DF9" w:rsidRPr="00C63701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DF9" w:rsidRPr="00C63701" w:rsidRDefault="007E6DF9" w:rsidP="007E6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Had</w:t>
      </w:r>
      <w:r w:rsidRPr="00C63701">
        <w:rPr>
          <w:rFonts w:ascii="Times New Roman" w:hAnsi="Times New Roman" w:cs="Times New Roman"/>
          <w:b/>
          <w:sz w:val="36"/>
          <w:szCs w:val="36"/>
        </w:rPr>
        <w:t xml:space="preserve"> +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een</w:t>
      </w:r>
      <w:r w:rsidRPr="00C63701">
        <w:rPr>
          <w:rFonts w:ascii="Times New Roman" w:hAnsi="Times New Roman" w:cs="Times New Roman"/>
          <w:b/>
          <w:sz w:val="36"/>
          <w:szCs w:val="36"/>
        </w:rPr>
        <w:t xml:space="preserve"> + </w:t>
      </w:r>
      <w:r w:rsidRPr="00B47EB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ng</w:t>
      </w:r>
    </w:p>
    <w:p w:rsidR="007E6DF9" w:rsidRPr="00C63701" w:rsidRDefault="007E6DF9" w:rsidP="007E6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DF9" w:rsidRPr="00087D58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FFIRM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ВЕРЖУВ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7"/>
        <w:gridCol w:w="2925"/>
        <w:gridCol w:w="823"/>
        <w:gridCol w:w="2559"/>
      </w:tblGrid>
      <w:tr w:rsidR="007E6DF9" w:rsidRPr="00B47EB9" w:rsidTr="008D0BE2">
        <w:trPr>
          <w:trHeight w:val="623"/>
          <w:jc w:val="center"/>
        </w:trPr>
        <w:tc>
          <w:tcPr>
            <w:tcW w:w="9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25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559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RPr="00B47EB9" w:rsidTr="008D0BE2">
        <w:trPr>
          <w:trHeight w:val="689"/>
          <w:jc w:val="center"/>
        </w:trPr>
        <w:tc>
          <w:tcPr>
            <w:tcW w:w="9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925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2559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RPr="00B47EB9" w:rsidTr="008D0BE2">
        <w:trPr>
          <w:jc w:val="center"/>
        </w:trPr>
        <w:tc>
          <w:tcPr>
            <w:tcW w:w="9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2925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559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7E6DF9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6DF9" w:rsidRPr="00087D58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RO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"/>
        <w:gridCol w:w="2988"/>
        <w:gridCol w:w="839"/>
        <w:gridCol w:w="2418"/>
      </w:tblGrid>
      <w:tr w:rsidR="007E6DF9" w:rsidRPr="00B47EB9" w:rsidTr="008D0BE2">
        <w:trPr>
          <w:trHeight w:val="623"/>
          <w:jc w:val="center"/>
        </w:trPr>
        <w:tc>
          <w:tcPr>
            <w:tcW w:w="860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98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ng </w:t>
            </w:r>
          </w:p>
        </w:tc>
        <w:tc>
          <w:tcPr>
            <w:tcW w:w="839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RPr="00B47EB9" w:rsidTr="008D0BE2">
        <w:trPr>
          <w:trHeight w:val="689"/>
          <w:jc w:val="center"/>
        </w:trPr>
        <w:tc>
          <w:tcPr>
            <w:tcW w:w="860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98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39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RPr="00B47EB9" w:rsidTr="008D0BE2">
        <w:trPr>
          <w:jc w:val="center"/>
        </w:trPr>
        <w:tc>
          <w:tcPr>
            <w:tcW w:w="860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98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/she/it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39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</w:t>
            </w:r>
          </w:p>
        </w:tc>
        <w:tc>
          <w:tcPr>
            <w:tcW w:w="2418" w:type="dxa"/>
          </w:tcPr>
          <w:p w:rsidR="007E6DF9" w:rsidRPr="00B47EB9" w:rsidRDefault="007E6DF9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been </w:t>
            </w:r>
            <w:r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7E6DF9" w:rsidRPr="00470041" w:rsidRDefault="007E6DF9" w:rsidP="007E6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6DF9" w:rsidRDefault="007E6DF9" w:rsidP="007E6D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GATIVE SENTENCE /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Е РЕЧЕНН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"/>
        <w:gridCol w:w="3031"/>
        <w:gridCol w:w="823"/>
        <w:gridCol w:w="3198"/>
      </w:tblGrid>
      <w:tr w:rsidR="007E6DF9" w:rsidTr="008D0BE2">
        <w:trPr>
          <w:trHeight w:val="623"/>
          <w:jc w:val="center"/>
        </w:trPr>
        <w:tc>
          <w:tcPr>
            <w:tcW w:w="817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031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3198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Tr="008D0BE2">
        <w:trPr>
          <w:trHeight w:val="689"/>
          <w:jc w:val="center"/>
        </w:trPr>
        <w:tc>
          <w:tcPr>
            <w:tcW w:w="817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3031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3198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  <w:tr w:rsidR="007E6DF9" w:rsidTr="008D0BE2">
        <w:trPr>
          <w:jc w:val="center"/>
        </w:trPr>
        <w:tc>
          <w:tcPr>
            <w:tcW w:w="817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/she/it</w:t>
            </w:r>
          </w:p>
        </w:tc>
        <w:tc>
          <w:tcPr>
            <w:tcW w:w="3031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  <w:tc>
          <w:tcPr>
            <w:tcW w:w="823" w:type="dxa"/>
          </w:tcPr>
          <w:p w:rsidR="007E6DF9" w:rsidRDefault="007E6DF9" w:rsidP="008D0B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3198" w:type="dxa"/>
          </w:tcPr>
          <w:p w:rsidR="007E6DF9" w:rsidRPr="00B47EB9" w:rsidRDefault="00BC3AD2" w:rsidP="008D0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H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r w:rsidR="007E6DF9" w:rsidRPr="008820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="007E6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en </w:t>
            </w:r>
            <w:r w:rsidR="007E6DF9" w:rsidRPr="00B4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7E6DF9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ng</w:t>
            </w:r>
          </w:p>
        </w:tc>
      </w:tr>
    </w:tbl>
    <w:p w:rsidR="007E6DF9" w:rsidRDefault="007E6DF9" w:rsidP="007E6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E6DF9" w:rsidRDefault="007E6DF9" w:rsidP="007E6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/ </w:t>
      </w:r>
      <w:r w:rsidRPr="007F1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ВАННЯ</w:t>
      </w:r>
    </w:p>
    <w:p w:rsidR="007E6DF9" w:rsidRPr="00E22846" w:rsidRDefault="007E6DF9" w:rsidP="007E6DF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минула тривала дія; тривала дія, що відбувалася ДО іншої минулої дії: </w:t>
      </w:r>
    </w:p>
    <w:p w:rsidR="007E6DF9" w:rsidRPr="00E22846" w:rsidRDefault="007E6DF9" w:rsidP="007E6DF9">
      <w:pPr>
        <w:pStyle w:val="a9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28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d been cooking</w:t>
      </w:r>
      <w:r w:rsidRP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03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nn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2 hours </w:t>
      </w:r>
      <w:r w:rsidRPr="00003924">
        <w:rPr>
          <w:rFonts w:ascii="Times New Roman" w:hAnsi="Times New Roman" w:cs="Times New Roman"/>
          <w:i/>
          <w:sz w:val="28"/>
          <w:szCs w:val="28"/>
          <w:lang w:val="en-US"/>
        </w:rPr>
        <w:t>before my husband came.</w:t>
      </w:r>
    </w:p>
    <w:p w:rsidR="007E6DF9" w:rsidRPr="00003924" w:rsidRDefault="007E6DF9" w:rsidP="007E6DF9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d been cooking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039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передминула 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st Perfect)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6DF9" w:rsidRDefault="007E6DF9" w:rsidP="007E6DF9">
      <w:pPr>
        <w:pStyle w:val="a9"/>
        <w:tabs>
          <w:tab w:val="left" w:pos="708"/>
          <w:tab w:val="left" w:pos="1416"/>
          <w:tab w:val="left" w:pos="2124"/>
          <w:tab w:val="left" w:pos="7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ame</w:t>
      </w:r>
      <w:r w:rsidR="00BC3AD2" w:rsidRPr="00BC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Pr="00003924">
        <w:rPr>
          <w:rFonts w:ascii="Times New Roman" w:hAnsi="Times New Roman" w:cs="Times New Roman"/>
          <w:sz w:val="28"/>
          <w:szCs w:val="28"/>
          <w:lang w:val="en-US"/>
        </w:rPr>
        <w:t>минула</w:t>
      </w:r>
      <w:r w:rsidR="00BC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924">
        <w:rPr>
          <w:rFonts w:ascii="Times New Roman" w:hAnsi="Times New Roman" w:cs="Times New Roman"/>
          <w:sz w:val="28"/>
          <w:szCs w:val="28"/>
          <w:lang w:val="uk-UA"/>
        </w:rPr>
        <w:t>ді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st Simple).</w:t>
      </w:r>
    </w:p>
    <w:p w:rsidR="007E6DF9" w:rsidRPr="007E6DF9" w:rsidRDefault="007E6DF9" w:rsidP="007E6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6DF9" w:rsidRPr="007E6DF9" w:rsidSect="00400E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6B" w:rsidRDefault="00F5506B" w:rsidP="000C3F36">
      <w:pPr>
        <w:spacing w:after="0" w:line="240" w:lineRule="auto"/>
      </w:pPr>
      <w:r>
        <w:separator/>
      </w:r>
    </w:p>
  </w:endnote>
  <w:endnote w:type="continuationSeparator" w:id="1">
    <w:p w:rsidR="00F5506B" w:rsidRDefault="00F5506B" w:rsidP="000C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6B" w:rsidRDefault="00F5506B" w:rsidP="000C3F36">
      <w:pPr>
        <w:spacing w:after="0" w:line="240" w:lineRule="auto"/>
      </w:pPr>
      <w:r>
        <w:separator/>
      </w:r>
    </w:p>
  </w:footnote>
  <w:footnote w:type="continuationSeparator" w:id="1">
    <w:p w:rsidR="00F5506B" w:rsidRDefault="00F5506B" w:rsidP="000C3F36">
      <w:pPr>
        <w:spacing w:after="0" w:line="240" w:lineRule="auto"/>
      </w:pPr>
      <w:r>
        <w:continuationSeparator/>
      </w:r>
    </w:p>
  </w:footnote>
  <w:footnote w:id="2">
    <w:p w:rsidR="008D0BE2" w:rsidRPr="000C3F36" w:rsidRDefault="008D0BE2">
      <w:pPr>
        <w:pStyle w:val="a6"/>
        <w:rPr>
          <w:lang w:val="uk-UA"/>
        </w:rPr>
      </w:pPr>
      <w:r>
        <w:rPr>
          <w:rStyle w:val="a8"/>
        </w:rPr>
        <w:footnoteRef/>
      </w:r>
      <w:r w:rsidRPr="000C3F36">
        <w:rPr>
          <w:rFonts w:ascii="Times New Roman" w:hAnsi="Times New Roman" w:cs="Times New Roman"/>
          <w:lang w:val="uk-UA"/>
        </w:rPr>
        <w:t>Дієслово</w:t>
      </w:r>
    </w:p>
  </w:footnote>
  <w:footnote w:id="3">
    <w:p w:rsidR="008D0BE2" w:rsidRPr="00470041" w:rsidRDefault="008D0BE2">
      <w:pPr>
        <w:pStyle w:val="a6"/>
        <w:rPr>
          <w:lang w:val="uk-UA"/>
        </w:rPr>
      </w:pPr>
      <w:r>
        <w:rPr>
          <w:rStyle w:val="a8"/>
        </w:rPr>
        <w:footnoteRef/>
      </w:r>
      <w:r w:rsidRPr="00470041">
        <w:rPr>
          <w:rFonts w:ascii="Times New Roman" w:hAnsi="Times New Roman" w:cs="Times New Roman"/>
          <w:lang w:val="uk-UA"/>
        </w:rPr>
        <w:t>Допоміжні слова</w:t>
      </w:r>
      <w:r>
        <w:rPr>
          <w:rFonts w:ascii="Times New Roman" w:hAnsi="Times New Roman" w:cs="Times New Roman"/>
          <w:lang w:val="uk-UA"/>
        </w:rPr>
        <w:t xml:space="preserve"> </w:t>
      </w:r>
    </w:p>
  </w:footnote>
  <w:footnote w:id="4">
    <w:p w:rsidR="008D0BE2" w:rsidRPr="00FD5607" w:rsidRDefault="008D0BE2">
      <w:pPr>
        <w:pStyle w:val="a6"/>
        <w:rPr>
          <w:lang w:val="uk-UA"/>
        </w:rPr>
      </w:pPr>
      <w:r>
        <w:rPr>
          <w:rStyle w:val="a8"/>
        </w:rPr>
        <w:footnoteRef/>
      </w:r>
      <w:r w:rsidRPr="00FD5607">
        <w:rPr>
          <w:rFonts w:ascii="Times New Roman" w:hAnsi="Times New Roman" w:cs="Times New Roman"/>
          <w:lang w:val="uk-UA"/>
        </w:rPr>
        <w:t>Заперечна частка</w:t>
      </w:r>
      <w:r>
        <w:rPr>
          <w:rFonts w:ascii="Times New Roman" w:hAnsi="Times New Roman" w:cs="Times New Roman"/>
          <w:lang w:val="uk-UA"/>
        </w:rPr>
        <w:t xml:space="preserve"> </w:t>
      </w:r>
    </w:p>
  </w:footnote>
  <w:footnote w:id="5">
    <w:p w:rsidR="008D0BE2" w:rsidRPr="00470041" w:rsidRDefault="008D0BE2" w:rsidP="00B40121">
      <w:pPr>
        <w:pStyle w:val="a6"/>
        <w:rPr>
          <w:lang w:val="uk-UA"/>
        </w:rPr>
      </w:pPr>
      <w:r>
        <w:rPr>
          <w:rStyle w:val="a8"/>
        </w:rPr>
        <w:footnoteRef/>
      </w:r>
      <w:r w:rsidRPr="00470041">
        <w:rPr>
          <w:rFonts w:ascii="Times New Roman" w:hAnsi="Times New Roman" w:cs="Times New Roman"/>
          <w:lang w:val="uk-UA"/>
        </w:rPr>
        <w:t>Допоміжні слова</w:t>
      </w:r>
    </w:p>
  </w:footnote>
  <w:footnote w:id="6">
    <w:p w:rsidR="008D0BE2" w:rsidRPr="00FD5607" w:rsidRDefault="008D0BE2" w:rsidP="00B40121">
      <w:pPr>
        <w:pStyle w:val="a6"/>
        <w:rPr>
          <w:lang w:val="uk-UA"/>
        </w:rPr>
      </w:pPr>
      <w:r>
        <w:rPr>
          <w:rStyle w:val="a8"/>
        </w:rPr>
        <w:footnoteRef/>
      </w:r>
      <w:r w:rsidRPr="00FD5607">
        <w:rPr>
          <w:rFonts w:ascii="Times New Roman" w:hAnsi="Times New Roman" w:cs="Times New Roman"/>
          <w:lang w:val="uk-UA"/>
        </w:rPr>
        <w:t>Заперечна част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51F"/>
    <w:multiLevelType w:val="hybridMultilevel"/>
    <w:tmpl w:val="E3BC60CC"/>
    <w:lvl w:ilvl="0" w:tplc="C39CC0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749"/>
    <w:multiLevelType w:val="hybridMultilevel"/>
    <w:tmpl w:val="B9D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15D"/>
    <w:multiLevelType w:val="hybridMultilevel"/>
    <w:tmpl w:val="8A26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7865"/>
    <w:multiLevelType w:val="hybridMultilevel"/>
    <w:tmpl w:val="B0948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450C3"/>
    <w:multiLevelType w:val="hybridMultilevel"/>
    <w:tmpl w:val="B9D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56D"/>
    <w:multiLevelType w:val="hybridMultilevel"/>
    <w:tmpl w:val="535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78F1"/>
    <w:multiLevelType w:val="hybridMultilevel"/>
    <w:tmpl w:val="B9D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3439"/>
    <w:multiLevelType w:val="hybridMultilevel"/>
    <w:tmpl w:val="535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5007"/>
    <w:multiLevelType w:val="hybridMultilevel"/>
    <w:tmpl w:val="8A26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311B6"/>
    <w:multiLevelType w:val="hybridMultilevel"/>
    <w:tmpl w:val="B9D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78CA"/>
    <w:multiLevelType w:val="hybridMultilevel"/>
    <w:tmpl w:val="948A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84041"/>
    <w:multiLevelType w:val="hybridMultilevel"/>
    <w:tmpl w:val="B9D6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40"/>
    <w:rsid w:val="00003924"/>
    <w:rsid w:val="00087D58"/>
    <w:rsid w:val="000916BE"/>
    <w:rsid w:val="000A1F8B"/>
    <w:rsid w:val="000C3F36"/>
    <w:rsid w:val="000C5140"/>
    <w:rsid w:val="0012700C"/>
    <w:rsid w:val="00145773"/>
    <w:rsid w:val="00182891"/>
    <w:rsid w:val="001A3215"/>
    <w:rsid w:val="001D484C"/>
    <w:rsid w:val="001E0C77"/>
    <w:rsid w:val="002B36CC"/>
    <w:rsid w:val="002B52B6"/>
    <w:rsid w:val="00355A9E"/>
    <w:rsid w:val="00364940"/>
    <w:rsid w:val="003706C9"/>
    <w:rsid w:val="00400ED1"/>
    <w:rsid w:val="004158BE"/>
    <w:rsid w:val="00416759"/>
    <w:rsid w:val="004355FC"/>
    <w:rsid w:val="00470041"/>
    <w:rsid w:val="00474968"/>
    <w:rsid w:val="004761D5"/>
    <w:rsid w:val="004829C6"/>
    <w:rsid w:val="004C0A51"/>
    <w:rsid w:val="00516F63"/>
    <w:rsid w:val="00550AB7"/>
    <w:rsid w:val="0056750A"/>
    <w:rsid w:val="005A2879"/>
    <w:rsid w:val="00661699"/>
    <w:rsid w:val="00661907"/>
    <w:rsid w:val="006E7172"/>
    <w:rsid w:val="007026C4"/>
    <w:rsid w:val="00707E56"/>
    <w:rsid w:val="007403DE"/>
    <w:rsid w:val="007855FE"/>
    <w:rsid w:val="00797985"/>
    <w:rsid w:val="007A3E63"/>
    <w:rsid w:val="007C58C4"/>
    <w:rsid w:val="007D2DF9"/>
    <w:rsid w:val="007D3B5B"/>
    <w:rsid w:val="007E6DF9"/>
    <w:rsid w:val="007F1268"/>
    <w:rsid w:val="0080364A"/>
    <w:rsid w:val="00847C4F"/>
    <w:rsid w:val="008820CC"/>
    <w:rsid w:val="008D0BE2"/>
    <w:rsid w:val="008F1943"/>
    <w:rsid w:val="00942784"/>
    <w:rsid w:val="0099307D"/>
    <w:rsid w:val="00A351D3"/>
    <w:rsid w:val="00B40121"/>
    <w:rsid w:val="00B47EB9"/>
    <w:rsid w:val="00BC34BB"/>
    <w:rsid w:val="00BC3AD2"/>
    <w:rsid w:val="00BF32A2"/>
    <w:rsid w:val="00C63701"/>
    <w:rsid w:val="00C92469"/>
    <w:rsid w:val="00C96488"/>
    <w:rsid w:val="00CC1A7E"/>
    <w:rsid w:val="00D64EAC"/>
    <w:rsid w:val="00DF4302"/>
    <w:rsid w:val="00E03257"/>
    <w:rsid w:val="00E22846"/>
    <w:rsid w:val="00E635CB"/>
    <w:rsid w:val="00F10CCF"/>
    <w:rsid w:val="00F50A41"/>
    <w:rsid w:val="00F5506B"/>
    <w:rsid w:val="00F7212C"/>
    <w:rsid w:val="00F879DA"/>
    <w:rsid w:val="00F96DDE"/>
    <w:rsid w:val="00FC7E54"/>
    <w:rsid w:val="00FD5607"/>
    <w:rsid w:val="00FE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F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3F36"/>
    <w:pPr>
      <w:spacing w:after="0" w:line="240" w:lineRule="auto"/>
    </w:pPr>
    <w:tblPr>
      <w:tblInd w:w="0" w:type="dxa"/>
      <w:tblBorders>
        <w:top w:val="single" w:sz="4" w:space="0" w:color="14407A" w:themeColor="text1"/>
        <w:left w:val="single" w:sz="4" w:space="0" w:color="14407A" w:themeColor="text1"/>
        <w:bottom w:val="single" w:sz="4" w:space="0" w:color="14407A" w:themeColor="text1"/>
        <w:right w:val="single" w:sz="4" w:space="0" w:color="14407A" w:themeColor="text1"/>
        <w:insideH w:val="single" w:sz="4" w:space="0" w:color="14407A" w:themeColor="text1"/>
        <w:insideV w:val="single" w:sz="4" w:space="0" w:color="14407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C3F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3F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3F36"/>
    <w:rPr>
      <w:vertAlign w:val="superscript"/>
    </w:rPr>
  </w:style>
  <w:style w:type="paragraph" w:styleId="a9">
    <w:name w:val="List Paragraph"/>
    <w:basedOn w:val="a"/>
    <w:uiPriority w:val="34"/>
    <w:qFormat/>
    <w:rsid w:val="00BF3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956E-EB51-4E8D-A4AD-FAC9DC3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1</cp:revision>
  <cp:lastPrinted>2020-03-04T12:44:00Z</cp:lastPrinted>
  <dcterms:created xsi:type="dcterms:W3CDTF">2019-03-18T04:51:00Z</dcterms:created>
  <dcterms:modified xsi:type="dcterms:W3CDTF">2022-08-26T18:49:00Z</dcterms:modified>
</cp:coreProperties>
</file>